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60E" w:rsidRPr="00F254E9" w:rsidRDefault="00F254E9" w:rsidP="00F254E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区域区分</w:t>
      </w:r>
      <w:r w:rsidR="00ED3734" w:rsidRPr="00E00B35">
        <w:rPr>
          <w:rFonts w:asciiTheme="majorEastAsia" w:eastAsiaTheme="majorEastAsia" w:hAnsiTheme="majorEastAsia" w:hint="eastAsia"/>
          <w:sz w:val="24"/>
          <w:szCs w:val="24"/>
        </w:rPr>
        <w:t>に係る変更要望書</w:t>
      </w:r>
    </w:p>
    <w:p w:rsidR="0051260E" w:rsidRDefault="00B1533A" w:rsidP="0051260E">
      <w:pPr>
        <w:jc w:val="right"/>
      </w:pPr>
      <w:r>
        <w:rPr>
          <w:rFonts w:hint="eastAsia"/>
        </w:rPr>
        <w:t>令和</w:t>
      </w:r>
      <w:r w:rsidR="0051260E">
        <w:rPr>
          <w:rFonts w:hint="eastAsia"/>
        </w:rPr>
        <w:t xml:space="preserve">　　年　　月　　日</w:t>
      </w:r>
    </w:p>
    <w:p w:rsidR="0051260E" w:rsidRDefault="0051260E" w:rsidP="0051260E">
      <w:pPr>
        <w:jc w:val="right"/>
      </w:pPr>
    </w:p>
    <w:tbl>
      <w:tblPr>
        <w:tblStyle w:val="a3"/>
        <w:tblpPr w:leftFromText="142" w:rightFromText="142" w:vertAnchor="page" w:horzAnchor="margin" w:tblpXSpec="right" w:tblpY="2131"/>
        <w:tblW w:w="0" w:type="auto"/>
        <w:tblLook w:val="04A0" w:firstRow="1" w:lastRow="0" w:firstColumn="1" w:lastColumn="0" w:noHBand="0" w:noVBand="1"/>
      </w:tblPr>
      <w:tblGrid>
        <w:gridCol w:w="1286"/>
        <w:gridCol w:w="236"/>
        <w:gridCol w:w="2901"/>
      </w:tblGrid>
      <w:tr w:rsidR="00D22255" w:rsidTr="00D22255">
        <w:trPr>
          <w:trHeight w:val="131"/>
        </w:trPr>
        <w:tc>
          <w:tcPr>
            <w:tcW w:w="1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2255" w:rsidRDefault="00D22255" w:rsidP="00D22255">
            <w:pPr>
              <w:spacing w:line="210" w:lineRule="exact"/>
              <w:jc w:val="center"/>
            </w:pPr>
            <w:r>
              <w:t>要望者代表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2255" w:rsidRDefault="00D22255" w:rsidP="00D22255">
            <w:pPr>
              <w:spacing w:line="210" w:lineRule="exact"/>
              <w:jc w:val="center"/>
            </w:pPr>
          </w:p>
        </w:tc>
        <w:tc>
          <w:tcPr>
            <w:tcW w:w="2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2255" w:rsidRDefault="00D22255" w:rsidP="00D22255">
            <w:pPr>
              <w:spacing w:line="210" w:lineRule="exact"/>
              <w:jc w:val="center"/>
            </w:pPr>
          </w:p>
        </w:tc>
      </w:tr>
      <w:tr w:rsidR="00D22255" w:rsidTr="00D22255">
        <w:trPr>
          <w:trHeight w:val="135"/>
        </w:trPr>
        <w:tc>
          <w:tcPr>
            <w:tcW w:w="1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2255" w:rsidRDefault="00D22255" w:rsidP="00D22255">
            <w:pPr>
              <w:spacing w:line="210" w:lineRule="exact"/>
              <w:jc w:val="center"/>
            </w:pPr>
            <w:r>
              <w:t>住　　　所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2255" w:rsidRDefault="00D22255" w:rsidP="00D22255">
            <w:pPr>
              <w:spacing w:line="210" w:lineRule="exact"/>
              <w:jc w:val="center"/>
            </w:pPr>
          </w:p>
        </w:tc>
        <w:tc>
          <w:tcPr>
            <w:tcW w:w="2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D22255" w:rsidRDefault="00D22255" w:rsidP="00D22255">
            <w:pPr>
              <w:spacing w:line="210" w:lineRule="exact"/>
            </w:pPr>
          </w:p>
        </w:tc>
      </w:tr>
      <w:tr w:rsidR="00D22255" w:rsidTr="00D22255">
        <w:trPr>
          <w:trHeight w:val="253"/>
        </w:trPr>
        <w:tc>
          <w:tcPr>
            <w:tcW w:w="1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2255" w:rsidRDefault="00D22255" w:rsidP="00D22255">
            <w:pPr>
              <w:spacing w:line="210" w:lineRule="exact"/>
              <w:jc w:val="center"/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2255" w:rsidRDefault="00D22255" w:rsidP="00D22255">
            <w:pPr>
              <w:spacing w:line="210" w:lineRule="exact"/>
              <w:jc w:val="center"/>
            </w:pPr>
          </w:p>
        </w:tc>
        <w:tc>
          <w:tcPr>
            <w:tcW w:w="2901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2255" w:rsidRDefault="00D22255" w:rsidP="00D22255">
            <w:pPr>
              <w:spacing w:line="210" w:lineRule="exact"/>
              <w:jc w:val="center"/>
            </w:pPr>
          </w:p>
        </w:tc>
      </w:tr>
      <w:tr w:rsidR="00D22255" w:rsidTr="00D22255">
        <w:trPr>
          <w:trHeight w:val="71"/>
        </w:trPr>
        <w:tc>
          <w:tcPr>
            <w:tcW w:w="1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2255" w:rsidRDefault="00D22255" w:rsidP="00D22255">
            <w:pPr>
              <w:spacing w:line="210" w:lineRule="exact"/>
              <w:jc w:val="center"/>
            </w:pPr>
            <w:r>
              <w:t>氏　　　名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2255" w:rsidRDefault="00D22255" w:rsidP="00D22255">
            <w:pPr>
              <w:spacing w:line="210" w:lineRule="exact"/>
              <w:jc w:val="center"/>
            </w:pPr>
          </w:p>
        </w:tc>
        <w:tc>
          <w:tcPr>
            <w:tcW w:w="2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D22255" w:rsidRDefault="00D22255" w:rsidP="00D22255">
            <w:pPr>
              <w:spacing w:line="210" w:lineRule="exact"/>
            </w:pPr>
          </w:p>
        </w:tc>
      </w:tr>
      <w:tr w:rsidR="00D22255" w:rsidTr="00D22255">
        <w:trPr>
          <w:trHeight w:val="131"/>
        </w:trPr>
        <w:tc>
          <w:tcPr>
            <w:tcW w:w="1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2255" w:rsidRDefault="00D22255" w:rsidP="00D22255">
            <w:pPr>
              <w:spacing w:line="210" w:lineRule="exact"/>
              <w:jc w:val="center"/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2255" w:rsidRDefault="00D22255" w:rsidP="00D22255">
            <w:pPr>
              <w:spacing w:line="210" w:lineRule="exact"/>
              <w:jc w:val="center"/>
            </w:pPr>
          </w:p>
        </w:tc>
        <w:tc>
          <w:tcPr>
            <w:tcW w:w="2901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2255" w:rsidRDefault="00D22255" w:rsidP="00D22255">
            <w:pPr>
              <w:spacing w:line="210" w:lineRule="exact"/>
              <w:jc w:val="center"/>
            </w:pPr>
          </w:p>
        </w:tc>
      </w:tr>
      <w:tr w:rsidR="00D22255" w:rsidTr="00D22255">
        <w:trPr>
          <w:trHeight w:val="70"/>
        </w:trPr>
        <w:tc>
          <w:tcPr>
            <w:tcW w:w="1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2255" w:rsidRDefault="00D22255" w:rsidP="00D22255">
            <w:pPr>
              <w:spacing w:line="210" w:lineRule="exact"/>
              <w:jc w:val="center"/>
            </w:pPr>
            <w:r w:rsidRPr="00D22255">
              <w:rPr>
                <w:spacing w:val="30"/>
                <w:kern w:val="0"/>
                <w:fitText w:val="1050" w:id="1806339584"/>
              </w:rPr>
              <w:t>電話番</w:t>
            </w:r>
            <w:r w:rsidRPr="00D22255">
              <w:rPr>
                <w:spacing w:val="15"/>
                <w:kern w:val="0"/>
                <w:fitText w:val="1050" w:id="1806339584"/>
              </w:rPr>
              <w:t>号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2255" w:rsidRDefault="00D22255" w:rsidP="00D22255">
            <w:pPr>
              <w:spacing w:line="210" w:lineRule="exact"/>
              <w:jc w:val="center"/>
            </w:pPr>
          </w:p>
        </w:tc>
        <w:tc>
          <w:tcPr>
            <w:tcW w:w="2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D22255" w:rsidRDefault="00D22255" w:rsidP="00D22255">
            <w:pPr>
              <w:spacing w:line="210" w:lineRule="exact"/>
            </w:pPr>
          </w:p>
        </w:tc>
      </w:tr>
    </w:tbl>
    <w:p w:rsidR="0051260E" w:rsidRDefault="0051260E" w:rsidP="0051260E">
      <w:pPr>
        <w:jc w:val="left"/>
      </w:pPr>
      <w:r>
        <w:rPr>
          <w:rFonts w:hint="eastAsia"/>
        </w:rPr>
        <w:t>呉</w:t>
      </w:r>
      <w:r w:rsidR="00E73F1B">
        <w:rPr>
          <w:rFonts w:hint="eastAsia"/>
        </w:rPr>
        <w:t xml:space="preserve"> </w:t>
      </w:r>
      <w:r>
        <w:rPr>
          <w:rFonts w:hint="eastAsia"/>
        </w:rPr>
        <w:t>市</w:t>
      </w:r>
      <w:r w:rsidR="00E73F1B">
        <w:rPr>
          <w:rFonts w:hint="eastAsia"/>
        </w:rPr>
        <w:t xml:space="preserve"> </w:t>
      </w:r>
      <w:r>
        <w:rPr>
          <w:rFonts w:hint="eastAsia"/>
        </w:rPr>
        <w:t>長</w:t>
      </w:r>
      <w:r w:rsidR="00E73F1B">
        <w:rPr>
          <w:rFonts w:hint="eastAsia"/>
        </w:rPr>
        <w:t xml:space="preserve">  </w:t>
      </w:r>
      <w:r>
        <w:rPr>
          <w:rFonts w:hint="eastAsia"/>
        </w:rPr>
        <w:t>殿</w:t>
      </w:r>
    </w:p>
    <w:p w:rsidR="00BE1ECE" w:rsidRDefault="00BE1ECE" w:rsidP="0051260E">
      <w:pPr>
        <w:jc w:val="left"/>
      </w:pPr>
      <w:bookmarkStart w:id="0" w:name="_GoBack"/>
      <w:bookmarkEnd w:id="0"/>
    </w:p>
    <w:p w:rsidR="00BE1ECE" w:rsidRDefault="00BE1ECE" w:rsidP="0051260E">
      <w:pPr>
        <w:jc w:val="left"/>
      </w:pPr>
    </w:p>
    <w:p w:rsidR="00BE1ECE" w:rsidRDefault="00BE1ECE" w:rsidP="0051260E">
      <w:pPr>
        <w:jc w:val="left"/>
      </w:pPr>
    </w:p>
    <w:p w:rsidR="00BE1ECE" w:rsidRDefault="00BE1ECE" w:rsidP="0051260E">
      <w:pPr>
        <w:jc w:val="left"/>
      </w:pPr>
    </w:p>
    <w:p w:rsidR="00BE1ECE" w:rsidRPr="005F5E1C" w:rsidRDefault="00BE1ECE" w:rsidP="0051260E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202B51" wp14:editId="0E2A893D">
                <wp:simplePos x="0" y="0"/>
                <wp:positionH relativeFrom="column">
                  <wp:posOffset>710565</wp:posOffset>
                </wp:positionH>
                <wp:positionV relativeFrom="paragraph">
                  <wp:posOffset>139700</wp:posOffset>
                </wp:positionV>
                <wp:extent cx="1390650" cy="4095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095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5BB4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55.95pt;margin-top:11pt;width:109.5pt;height:3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" strokecolor="black [3213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6B0D20" wp14:editId="37E36A27">
                <wp:simplePos x="0" y="0"/>
                <wp:positionH relativeFrom="column">
                  <wp:posOffset>767715</wp:posOffset>
                </wp:positionH>
                <wp:positionV relativeFrom="paragraph">
                  <wp:posOffset>63500</wp:posOffset>
                </wp:positionV>
                <wp:extent cx="914400" cy="55245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546" w:rsidRDefault="00F254E9">
                            <w:r w:rsidRPr="00F254E9">
                              <w:rPr>
                                <w:rFonts w:hint="eastAsia"/>
                                <w:spacing w:val="79"/>
                                <w:kern w:val="0"/>
                                <w:fitText w:val="1680" w:id="1213331200"/>
                              </w:rPr>
                              <w:t>市街化区</w:t>
                            </w:r>
                            <w:r w:rsidRPr="00F254E9">
                              <w:rPr>
                                <w:rFonts w:hint="eastAsia"/>
                                <w:kern w:val="0"/>
                                <w:fitText w:val="1680" w:id="1213331200"/>
                              </w:rPr>
                              <w:t>域</w:t>
                            </w:r>
                          </w:p>
                          <w:p w:rsidR="00F254E9" w:rsidRDefault="00F254E9" w:rsidP="00F254E9">
                            <w:r w:rsidRPr="00F254E9">
                              <w:rPr>
                                <w:rFonts w:hint="eastAsia"/>
                                <w:spacing w:val="17"/>
                                <w:kern w:val="0"/>
                                <w:fitText w:val="1680" w:id="1806336000"/>
                              </w:rPr>
                              <w:t>市街化調整区</w:t>
                            </w:r>
                            <w:r w:rsidRPr="00F254E9">
                              <w:rPr>
                                <w:rFonts w:hint="eastAsia"/>
                                <w:spacing w:val="3"/>
                                <w:kern w:val="0"/>
                                <w:fitText w:val="1680" w:id="1806336000"/>
                              </w:rPr>
                              <w:t>域</w:t>
                            </w:r>
                          </w:p>
                          <w:p w:rsidR="00356546" w:rsidRDefault="00356546" w:rsidP="00F254E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B0D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0.45pt;margin-top:5pt;width:1in;height:43.5pt;z-index: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" fillcolor="white [3201]" stroked="f" strokeweight=".5pt">
                <v:textbox>
                  <w:txbxContent>
                    <w:p w:rsidR="00356546" w:rsidRDefault="00F254E9">
                      <w:r w:rsidRPr="00F254E9">
                        <w:rPr>
                          <w:rFonts w:hint="eastAsia"/>
                          <w:spacing w:val="79"/>
                          <w:kern w:val="0"/>
                          <w:fitText w:val="1680" w:id="1213331200"/>
                        </w:rPr>
                        <w:t>市街化区</w:t>
                      </w:r>
                      <w:r w:rsidRPr="00F254E9">
                        <w:rPr>
                          <w:rFonts w:hint="eastAsia"/>
                          <w:kern w:val="0"/>
                          <w:fitText w:val="1680" w:id="1213331200"/>
                        </w:rPr>
                        <w:t>域</w:t>
                      </w:r>
                    </w:p>
                    <w:p w:rsidR="00F254E9" w:rsidRDefault="00F254E9" w:rsidP="00F254E9">
                      <w:r w:rsidRPr="00F254E9">
                        <w:rPr>
                          <w:rFonts w:hint="eastAsia"/>
                          <w:spacing w:val="17"/>
                          <w:kern w:val="0"/>
                          <w:fitText w:val="1680" w:id="1806336000"/>
                        </w:rPr>
                        <w:t>市街化調整区</w:t>
                      </w:r>
                      <w:r w:rsidRPr="00F254E9">
                        <w:rPr>
                          <w:rFonts w:hint="eastAsia"/>
                          <w:spacing w:val="3"/>
                          <w:kern w:val="0"/>
                          <w:fitText w:val="1680" w:id="1806336000"/>
                        </w:rPr>
                        <w:t>域</w:t>
                      </w:r>
                    </w:p>
                    <w:p w:rsidR="00356546" w:rsidRDefault="00356546" w:rsidP="00F254E9"/>
                  </w:txbxContent>
                </v:textbox>
              </v:shape>
            </w:pict>
          </mc:Fallback>
        </mc:AlternateContent>
      </w:r>
    </w:p>
    <w:p w:rsidR="00BE1ECE" w:rsidRDefault="00F254E9" w:rsidP="0051260E">
      <w:pPr>
        <w:jc w:val="left"/>
      </w:pPr>
      <w:r>
        <w:rPr>
          <w:rFonts w:hint="eastAsia"/>
        </w:rPr>
        <w:t>次の地区が　　　　　　　　　　　　として</w:t>
      </w:r>
      <w:r w:rsidR="00BE1ECE">
        <w:rPr>
          <w:rFonts w:hint="eastAsia"/>
        </w:rPr>
        <w:t>変更されるよう要望します。</w:t>
      </w:r>
    </w:p>
    <w:p w:rsidR="008A2B0E" w:rsidRDefault="008A2B0E" w:rsidP="0051260E">
      <w:pPr>
        <w:jc w:val="left"/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426"/>
        <w:gridCol w:w="1904"/>
        <w:gridCol w:w="6596"/>
      </w:tblGrid>
      <w:tr w:rsidR="00803BCF" w:rsidTr="00D22255"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03BCF" w:rsidRDefault="00803BCF" w:rsidP="00D24E16">
            <w:pPr>
              <w:spacing w:beforeLines="50" w:before="180" w:line="240" w:lineRule="exact"/>
            </w:pPr>
            <w:r>
              <w:t>１</w:t>
            </w:r>
          </w:p>
        </w:tc>
        <w:tc>
          <w:tcPr>
            <w:tcW w:w="1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03BCF" w:rsidRDefault="00F254E9" w:rsidP="00DA3BC9">
            <w:pPr>
              <w:spacing w:beforeLines="50" w:before="180" w:line="240" w:lineRule="exact"/>
            </w:pPr>
            <w:r>
              <w:t>要</w:t>
            </w:r>
            <w:r>
              <w:rPr>
                <w:rFonts w:hint="eastAsia"/>
              </w:rPr>
              <w:t xml:space="preserve"> </w:t>
            </w:r>
            <w:r>
              <w:t>望</w:t>
            </w:r>
            <w:r>
              <w:rPr>
                <w:rFonts w:hint="eastAsia"/>
              </w:rPr>
              <w:t xml:space="preserve"> </w:t>
            </w:r>
            <w:r>
              <w:t>の</w:t>
            </w:r>
            <w:r>
              <w:rPr>
                <w:rFonts w:hint="eastAsia"/>
              </w:rPr>
              <w:t xml:space="preserve"> </w:t>
            </w:r>
            <w:r>
              <w:t>理</w:t>
            </w:r>
            <w:r>
              <w:rPr>
                <w:rFonts w:hint="eastAsia"/>
              </w:rPr>
              <w:t xml:space="preserve"> </w:t>
            </w:r>
            <w:r>
              <w:t>由</w:t>
            </w:r>
          </w:p>
        </w:tc>
        <w:tc>
          <w:tcPr>
            <w:tcW w:w="65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bottom"/>
          </w:tcPr>
          <w:p w:rsidR="00803BCF" w:rsidRDefault="00803BCF" w:rsidP="005F5E1C">
            <w:pPr>
              <w:spacing w:beforeLines="50" w:before="180" w:line="240" w:lineRule="exact"/>
            </w:pPr>
          </w:p>
        </w:tc>
      </w:tr>
      <w:tr w:rsidR="00803BCF" w:rsidTr="00D22255"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03BCF" w:rsidRDefault="00803BCF" w:rsidP="00D24E16">
            <w:pPr>
              <w:spacing w:beforeLines="50" w:before="180" w:line="240" w:lineRule="exact"/>
            </w:pPr>
          </w:p>
        </w:tc>
        <w:tc>
          <w:tcPr>
            <w:tcW w:w="1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03BCF" w:rsidRDefault="00803BCF" w:rsidP="00D24E16">
            <w:pPr>
              <w:spacing w:beforeLines="50" w:before="180" w:line="240" w:lineRule="exact"/>
            </w:pPr>
          </w:p>
        </w:tc>
        <w:tc>
          <w:tcPr>
            <w:tcW w:w="6596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bottom"/>
          </w:tcPr>
          <w:p w:rsidR="00803BCF" w:rsidRDefault="00803BCF" w:rsidP="005F5E1C">
            <w:pPr>
              <w:spacing w:beforeLines="50" w:before="180" w:line="240" w:lineRule="exact"/>
            </w:pPr>
          </w:p>
        </w:tc>
      </w:tr>
      <w:tr w:rsidR="00803BCF" w:rsidTr="00D22255"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03BCF" w:rsidRDefault="00F254E9" w:rsidP="00D24E16">
            <w:pPr>
              <w:spacing w:beforeLines="50" w:before="180" w:line="240" w:lineRule="exact"/>
            </w:pPr>
            <w:r>
              <w:t>２</w:t>
            </w:r>
          </w:p>
        </w:tc>
        <w:tc>
          <w:tcPr>
            <w:tcW w:w="1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03BCF" w:rsidRDefault="00803BCF" w:rsidP="00D24E16">
            <w:pPr>
              <w:spacing w:beforeLines="50" w:before="180" w:line="240" w:lineRule="exact"/>
            </w:pPr>
            <w:r>
              <w:t>地</w:t>
            </w:r>
            <w:r w:rsidR="00D24E16">
              <w:rPr>
                <w:rFonts w:hint="eastAsia"/>
              </w:rPr>
              <w:t xml:space="preserve"> </w:t>
            </w:r>
            <w:r>
              <w:t>区</w:t>
            </w:r>
            <w:r w:rsidR="00D24E16">
              <w:rPr>
                <w:rFonts w:hint="eastAsia"/>
              </w:rPr>
              <w:t xml:space="preserve"> </w:t>
            </w:r>
            <w:r>
              <w:t>の</w:t>
            </w:r>
            <w:r w:rsidR="00D24E16">
              <w:rPr>
                <w:rFonts w:hint="eastAsia"/>
              </w:rPr>
              <w:t xml:space="preserve"> </w:t>
            </w:r>
            <w:r w:rsidR="00F254E9">
              <w:t>位</w:t>
            </w:r>
            <w:r w:rsidR="00F254E9">
              <w:rPr>
                <w:rFonts w:hint="eastAsia"/>
              </w:rPr>
              <w:t xml:space="preserve"> </w:t>
            </w:r>
            <w:r w:rsidR="00F254E9">
              <w:t>置</w:t>
            </w:r>
          </w:p>
        </w:tc>
        <w:tc>
          <w:tcPr>
            <w:tcW w:w="6596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bottom"/>
          </w:tcPr>
          <w:p w:rsidR="00803BCF" w:rsidRDefault="00F254E9" w:rsidP="00F254E9">
            <w:pPr>
              <w:spacing w:beforeLines="50" w:before="180" w:line="240" w:lineRule="exact"/>
            </w:pPr>
            <w:r>
              <w:rPr>
                <w:rFonts w:hint="eastAsia"/>
              </w:rPr>
              <w:t>呉市</w:t>
            </w:r>
          </w:p>
        </w:tc>
      </w:tr>
    </w:tbl>
    <w:p w:rsidR="00F254E9" w:rsidRDefault="00F254E9" w:rsidP="0051260E">
      <w:pPr>
        <w:jc w:val="left"/>
      </w:pPr>
    </w:p>
    <w:p w:rsidR="00F254E9" w:rsidRDefault="00F254E9" w:rsidP="0051260E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３　要　望　箇　所</w:t>
      </w:r>
    </w:p>
    <w:tbl>
      <w:tblPr>
        <w:tblStyle w:val="a3"/>
        <w:tblpPr w:leftFromText="142" w:rightFromText="142" w:vertAnchor="text" w:horzAnchor="margin" w:tblpY="59"/>
        <w:tblW w:w="9343" w:type="dxa"/>
        <w:tblLook w:val="04A0" w:firstRow="1" w:lastRow="0" w:firstColumn="1" w:lastColumn="0" w:noHBand="0" w:noVBand="1"/>
      </w:tblPr>
      <w:tblGrid>
        <w:gridCol w:w="2127"/>
        <w:gridCol w:w="851"/>
        <w:gridCol w:w="1134"/>
        <w:gridCol w:w="1610"/>
        <w:gridCol w:w="1176"/>
        <w:gridCol w:w="1765"/>
        <w:gridCol w:w="680"/>
      </w:tblGrid>
      <w:tr w:rsidR="00D22255" w:rsidTr="00D22255">
        <w:trPr>
          <w:trHeight w:val="414"/>
        </w:trPr>
        <w:tc>
          <w:tcPr>
            <w:tcW w:w="2127" w:type="dxa"/>
          </w:tcPr>
          <w:p w:rsidR="00D22255" w:rsidRDefault="00D22255" w:rsidP="00D22255">
            <w:pPr>
              <w:jc w:val="left"/>
            </w:pPr>
            <w:r>
              <w:rPr>
                <w:rFonts w:hint="eastAsia"/>
              </w:rPr>
              <w:t>所在町名・字・地番</w:t>
            </w:r>
          </w:p>
        </w:tc>
        <w:tc>
          <w:tcPr>
            <w:tcW w:w="851" w:type="dxa"/>
          </w:tcPr>
          <w:p w:rsidR="00D22255" w:rsidRDefault="00D22255" w:rsidP="00D22255">
            <w:pPr>
              <w:jc w:val="left"/>
            </w:pPr>
            <w:r>
              <w:rPr>
                <w:rFonts w:hint="eastAsia"/>
              </w:rPr>
              <w:t>地目</w:t>
            </w:r>
          </w:p>
        </w:tc>
        <w:tc>
          <w:tcPr>
            <w:tcW w:w="1134" w:type="dxa"/>
          </w:tcPr>
          <w:p w:rsidR="00D22255" w:rsidRDefault="00D22255" w:rsidP="00D22255">
            <w:pPr>
              <w:jc w:val="left"/>
            </w:pPr>
            <w:r>
              <w:rPr>
                <w:rFonts w:hint="eastAsia"/>
              </w:rPr>
              <w:t>面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  <w:tc>
          <w:tcPr>
            <w:tcW w:w="1610" w:type="dxa"/>
          </w:tcPr>
          <w:p w:rsidR="00D22255" w:rsidRDefault="00D22255" w:rsidP="00D22255">
            <w:pPr>
              <w:jc w:val="left"/>
            </w:pPr>
            <w:r>
              <w:rPr>
                <w:rFonts w:hint="eastAsia"/>
              </w:rPr>
              <w:t>要望者住所</w:t>
            </w:r>
          </w:p>
        </w:tc>
        <w:tc>
          <w:tcPr>
            <w:tcW w:w="1176" w:type="dxa"/>
          </w:tcPr>
          <w:p w:rsidR="00D22255" w:rsidRDefault="00D22255" w:rsidP="00D22255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65" w:type="dxa"/>
          </w:tcPr>
          <w:p w:rsidR="00D22255" w:rsidRDefault="00D22255" w:rsidP="00D22255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680" w:type="dxa"/>
          </w:tcPr>
          <w:p w:rsidR="00D22255" w:rsidRDefault="00D22255" w:rsidP="00D22255">
            <w:pPr>
              <w:jc w:val="left"/>
            </w:pPr>
            <w:r>
              <w:rPr>
                <w:rFonts w:hint="eastAsia"/>
              </w:rPr>
              <w:t>印</w:t>
            </w:r>
          </w:p>
        </w:tc>
      </w:tr>
      <w:tr w:rsidR="00D22255" w:rsidTr="00D22255">
        <w:trPr>
          <w:trHeight w:val="432"/>
        </w:trPr>
        <w:tc>
          <w:tcPr>
            <w:tcW w:w="2127" w:type="dxa"/>
          </w:tcPr>
          <w:p w:rsidR="00D22255" w:rsidRDefault="00D22255" w:rsidP="00D22255">
            <w:pPr>
              <w:jc w:val="left"/>
            </w:pPr>
          </w:p>
        </w:tc>
        <w:tc>
          <w:tcPr>
            <w:tcW w:w="851" w:type="dxa"/>
          </w:tcPr>
          <w:p w:rsidR="00D22255" w:rsidRDefault="00D22255" w:rsidP="00D22255">
            <w:pPr>
              <w:jc w:val="left"/>
            </w:pPr>
          </w:p>
        </w:tc>
        <w:tc>
          <w:tcPr>
            <w:tcW w:w="1134" w:type="dxa"/>
          </w:tcPr>
          <w:p w:rsidR="00D22255" w:rsidRDefault="00D22255" w:rsidP="00D22255">
            <w:pPr>
              <w:jc w:val="left"/>
            </w:pPr>
          </w:p>
        </w:tc>
        <w:tc>
          <w:tcPr>
            <w:tcW w:w="1610" w:type="dxa"/>
          </w:tcPr>
          <w:p w:rsidR="00D22255" w:rsidRDefault="00D22255" w:rsidP="00D22255">
            <w:pPr>
              <w:jc w:val="left"/>
            </w:pPr>
          </w:p>
        </w:tc>
        <w:tc>
          <w:tcPr>
            <w:tcW w:w="1176" w:type="dxa"/>
          </w:tcPr>
          <w:p w:rsidR="00D22255" w:rsidRDefault="00D22255" w:rsidP="00D22255">
            <w:pPr>
              <w:jc w:val="left"/>
            </w:pPr>
          </w:p>
        </w:tc>
        <w:tc>
          <w:tcPr>
            <w:tcW w:w="1765" w:type="dxa"/>
          </w:tcPr>
          <w:p w:rsidR="00D22255" w:rsidRDefault="00D22255" w:rsidP="00D22255">
            <w:pPr>
              <w:jc w:val="left"/>
            </w:pPr>
          </w:p>
        </w:tc>
        <w:tc>
          <w:tcPr>
            <w:tcW w:w="680" w:type="dxa"/>
          </w:tcPr>
          <w:p w:rsidR="00D22255" w:rsidRDefault="00D22255" w:rsidP="00D22255">
            <w:pPr>
              <w:jc w:val="left"/>
            </w:pPr>
          </w:p>
        </w:tc>
      </w:tr>
      <w:tr w:rsidR="00D22255" w:rsidTr="00D22255">
        <w:trPr>
          <w:trHeight w:val="432"/>
        </w:trPr>
        <w:tc>
          <w:tcPr>
            <w:tcW w:w="2127" w:type="dxa"/>
          </w:tcPr>
          <w:p w:rsidR="00D22255" w:rsidRDefault="00D22255" w:rsidP="00D22255">
            <w:pPr>
              <w:jc w:val="left"/>
            </w:pPr>
          </w:p>
        </w:tc>
        <w:tc>
          <w:tcPr>
            <w:tcW w:w="851" w:type="dxa"/>
          </w:tcPr>
          <w:p w:rsidR="00D22255" w:rsidRDefault="00D22255" w:rsidP="00D22255">
            <w:pPr>
              <w:jc w:val="left"/>
            </w:pPr>
          </w:p>
        </w:tc>
        <w:tc>
          <w:tcPr>
            <w:tcW w:w="1134" w:type="dxa"/>
          </w:tcPr>
          <w:p w:rsidR="00D22255" w:rsidRDefault="00D22255" w:rsidP="00D22255">
            <w:pPr>
              <w:jc w:val="left"/>
            </w:pPr>
          </w:p>
        </w:tc>
        <w:tc>
          <w:tcPr>
            <w:tcW w:w="1610" w:type="dxa"/>
          </w:tcPr>
          <w:p w:rsidR="00D22255" w:rsidRDefault="00D22255" w:rsidP="00D22255">
            <w:pPr>
              <w:jc w:val="left"/>
            </w:pPr>
          </w:p>
        </w:tc>
        <w:tc>
          <w:tcPr>
            <w:tcW w:w="1176" w:type="dxa"/>
          </w:tcPr>
          <w:p w:rsidR="00D22255" w:rsidRDefault="00D22255" w:rsidP="00D22255">
            <w:pPr>
              <w:jc w:val="left"/>
            </w:pPr>
          </w:p>
        </w:tc>
        <w:tc>
          <w:tcPr>
            <w:tcW w:w="1765" w:type="dxa"/>
          </w:tcPr>
          <w:p w:rsidR="00D22255" w:rsidRDefault="00D22255" w:rsidP="00D22255">
            <w:pPr>
              <w:jc w:val="left"/>
            </w:pPr>
          </w:p>
        </w:tc>
        <w:tc>
          <w:tcPr>
            <w:tcW w:w="680" w:type="dxa"/>
          </w:tcPr>
          <w:p w:rsidR="00D22255" w:rsidRDefault="00D22255" w:rsidP="00D22255">
            <w:pPr>
              <w:jc w:val="left"/>
            </w:pPr>
          </w:p>
        </w:tc>
      </w:tr>
      <w:tr w:rsidR="00D22255" w:rsidTr="00D22255">
        <w:trPr>
          <w:trHeight w:val="414"/>
        </w:trPr>
        <w:tc>
          <w:tcPr>
            <w:tcW w:w="2127" w:type="dxa"/>
          </w:tcPr>
          <w:p w:rsidR="00D22255" w:rsidRDefault="00D22255" w:rsidP="00D22255">
            <w:pPr>
              <w:jc w:val="left"/>
            </w:pPr>
          </w:p>
        </w:tc>
        <w:tc>
          <w:tcPr>
            <w:tcW w:w="851" w:type="dxa"/>
          </w:tcPr>
          <w:p w:rsidR="00D22255" w:rsidRDefault="00D22255" w:rsidP="00D22255">
            <w:pPr>
              <w:jc w:val="left"/>
            </w:pPr>
          </w:p>
        </w:tc>
        <w:tc>
          <w:tcPr>
            <w:tcW w:w="1134" w:type="dxa"/>
          </w:tcPr>
          <w:p w:rsidR="00D22255" w:rsidRDefault="00D22255" w:rsidP="00D22255">
            <w:pPr>
              <w:jc w:val="left"/>
            </w:pPr>
          </w:p>
        </w:tc>
        <w:tc>
          <w:tcPr>
            <w:tcW w:w="1610" w:type="dxa"/>
          </w:tcPr>
          <w:p w:rsidR="00D22255" w:rsidRDefault="00D22255" w:rsidP="00D22255">
            <w:pPr>
              <w:jc w:val="left"/>
            </w:pPr>
          </w:p>
        </w:tc>
        <w:tc>
          <w:tcPr>
            <w:tcW w:w="1176" w:type="dxa"/>
          </w:tcPr>
          <w:p w:rsidR="00D22255" w:rsidRDefault="00D22255" w:rsidP="00D22255">
            <w:pPr>
              <w:jc w:val="left"/>
            </w:pPr>
          </w:p>
        </w:tc>
        <w:tc>
          <w:tcPr>
            <w:tcW w:w="1765" w:type="dxa"/>
          </w:tcPr>
          <w:p w:rsidR="00D22255" w:rsidRDefault="00D22255" w:rsidP="00D22255">
            <w:pPr>
              <w:jc w:val="left"/>
            </w:pPr>
          </w:p>
        </w:tc>
        <w:tc>
          <w:tcPr>
            <w:tcW w:w="680" w:type="dxa"/>
          </w:tcPr>
          <w:p w:rsidR="00D22255" w:rsidRDefault="00D22255" w:rsidP="00D22255">
            <w:pPr>
              <w:jc w:val="left"/>
            </w:pPr>
          </w:p>
        </w:tc>
      </w:tr>
      <w:tr w:rsidR="00D22255" w:rsidTr="00D22255">
        <w:trPr>
          <w:trHeight w:val="432"/>
        </w:trPr>
        <w:tc>
          <w:tcPr>
            <w:tcW w:w="2127" w:type="dxa"/>
          </w:tcPr>
          <w:p w:rsidR="00D22255" w:rsidRDefault="00D22255" w:rsidP="00D22255">
            <w:pPr>
              <w:jc w:val="left"/>
            </w:pPr>
          </w:p>
        </w:tc>
        <w:tc>
          <w:tcPr>
            <w:tcW w:w="851" w:type="dxa"/>
          </w:tcPr>
          <w:p w:rsidR="00D22255" w:rsidRDefault="00D22255" w:rsidP="00D22255">
            <w:pPr>
              <w:jc w:val="left"/>
            </w:pPr>
          </w:p>
        </w:tc>
        <w:tc>
          <w:tcPr>
            <w:tcW w:w="1134" w:type="dxa"/>
          </w:tcPr>
          <w:p w:rsidR="00D22255" w:rsidRDefault="00D22255" w:rsidP="00D22255">
            <w:pPr>
              <w:jc w:val="left"/>
            </w:pPr>
          </w:p>
        </w:tc>
        <w:tc>
          <w:tcPr>
            <w:tcW w:w="1610" w:type="dxa"/>
          </w:tcPr>
          <w:p w:rsidR="00D22255" w:rsidRDefault="00D22255" w:rsidP="00D22255">
            <w:pPr>
              <w:jc w:val="left"/>
            </w:pPr>
          </w:p>
        </w:tc>
        <w:tc>
          <w:tcPr>
            <w:tcW w:w="1176" w:type="dxa"/>
          </w:tcPr>
          <w:p w:rsidR="00D22255" w:rsidRDefault="00D22255" w:rsidP="00D22255">
            <w:pPr>
              <w:jc w:val="left"/>
            </w:pPr>
          </w:p>
        </w:tc>
        <w:tc>
          <w:tcPr>
            <w:tcW w:w="1765" w:type="dxa"/>
          </w:tcPr>
          <w:p w:rsidR="00D22255" w:rsidRDefault="00D22255" w:rsidP="00D22255">
            <w:pPr>
              <w:jc w:val="left"/>
            </w:pPr>
          </w:p>
        </w:tc>
        <w:tc>
          <w:tcPr>
            <w:tcW w:w="680" w:type="dxa"/>
          </w:tcPr>
          <w:p w:rsidR="00D22255" w:rsidRDefault="00D22255" w:rsidP="00D22255">
            <w:pPr>
              <w:jc w:val="left"/>
            </w:pPr>
          </w:p>
        </w:tc>
      </w:tr>
      <w:tr w:rsidR="00D22255" w:rsidTr="00D22255">
        <w:trPr>
          <w:trHeight w:val="414"/>
        </w:trPr>
        <w:tc>
          <w:tcPr>
            <w:tcW w:w="2127" w:type="dxa"/>
          </w:tcPr>
          <w:p w:rsidR="00D22255" w:rsidRDefault="00D22255" w:rsidP="00D22255">
            <w:pPr>
              <w:jc w:val="left"/>
            </w:pPr>
          </w:p>
        </w:tc>
        <w:tc>
          <w:tcPr>
            <w:tcW w:w="851" w:type="dxa"/>
          </w:tcPr>
          <w:p w:rsidR="00D22255" w:rsidRDefault="00D22255" w:rsidP="00D22255">
            <w:pPr>
              <w:jc w:val="left"/>
            </w:pPr>
          </w:p>
        </w:tc>
        <w:tc>
          <w:tcPr>
            <w:tcW w:w="1134" w:type="dxa"/>
          </w:tcPr>
          <w:p w:rsidR="00D22255" w:rsidRDefault="00D22255" w:rsidP="00D22255">
            <w:pPr>
              <w:jc w:val="left"/>
            </w:pPr>
          </w:p>
        </w:tc>
        <w:tc>
          <w:tcPr>
            <w:tcW w:w="1610" w:type="dxa"/>
          </w:tcPr>
          <w:p w:rsidR="00D22255" w:rsidRDefault="00D22255" w:rsidP="00D22255">
            <w:pPr>
              <w:jc w:val="left"/>
            </w:pPr>
          </w:p>
        </w:tc>
        <w:tc>
          <w:tcPr>
            <w:tcW w:w="1176" w:type="dxa"/>
          </w:tcPr>
          <w:p w:rsidR="00D22255" w:rsidRDefault="00D22255" w:rsidP="00D22255">
            <w:pPr>
              <w:jc w:val="left"/>
            </w:pPr>
          </w:p>
        </w:tc>
        <w:tc>
          <w:tcPr>
            <w:tcW w:w="1765" w:type="dxa"/>
          </w:tcPr>
          <w:p w:rsidR="00D22255" w:rsidRDefault="00D22255" w:rsidP="00D22255">
            <w:pPr>
              <w:jc w:val="left"/>
            </w:pPr>
          </w:p>
        </w:tc>
        <w:tc>
          <w:tcPr>
            <w:tcW w:w="680" w:type="dxa"/>
          </w:tcPr>
          <w:p w:rsidR="00D22255" w:rsidRDefault="00D22255" w:rsidP="00D22255">
            <w:pPr>
              <w:jc w:val="left"/>
            </w:pPr>
          </w:p>
        </w:tc>
      </w:tr>
      <w:tr w:rsidR="00D22255" w:rsidTr="00D22255">
        <w:trPr>
          <w:trHeight w:val="432"/>
        </w:trPr>
        <w:tc>
          <w:tcPr>
            <w:tcW w:w="2127" w:type="dxa"/>
          </w:tcPr>
          <w:p w:rsidR="00D22255" w:rsidRDefault="00D22255" w:rsidP="00D22255">
            <w:pPr>
              <w:jc w:val="left"/>
            </w:pPr>
          </w:p>
        </w:tc>
        <w:tc>
          <w:tcPr>
            <w:tcW w:w="851" w:type="dxa"/>
          </w:tcPr>
          <w:p w:rsidR="00D22255" w:rsidRDefault="00D22255" w:rsidP="00D22255">
            <w:pPr>
              <w:jc w:val="left"/>
            </w:pPr>
          </w:p>
        </w:tc>
        <w:tc>
          <w:tcPr>
            <w:tcW w:w="1134" w:type="dxa"/>
          </w:tcPr>
          <w:p w:rsidR="00D22255" w:rsidRDefault="00D22255" w:rsidP="00D22255">
            <w:pPr>
              <w:jc w:val="left"/>
            </w:pPr>
          </w:p>
        </w:tc>
        <w:tc>
          <w:tcPr>
            <w:tcW w:w="1610" w:type="dxa"/>
          </w:tcPr>
          <w:p w:rsidR="00D22255" w:rsidRDefault="00D22255" w:rsidP="00D22255">
            <w:pPr>
              <w:jc w:val="left"/>
            </w:pPr>
          </w:p>
        </w:tc>
        <w:tc>
          <w:tcPr>
            <w:tcW w:w="1176" w:type="dxa"/>
          </w:tcPr>
          <w:p w:rsidR="00D22255" w:rsidRDefault="00D22255" w:rsidP="00D22255">
            <w:pPr>
              <w:jc w:val="left"/>
            </w:pPr>
          </w:p>
        </w:tc>
        <w:tc>
          <w:tcPr>
            <w:tcW w:w="1765" w:type="dxa"/>
          </w:tcPr>
          <w:p w:rsidR="00D22255" w:rsidRDefault="00D22255" w:rsidP="00D22255">
            <w:pPr>
              <w:jc w:val="left"/>
            </w:pPr>
          </w:p>
        </w:tc>
        <w:tc>
          <w:tcPr>
            <w:tcW w:w="680" w:type="dxa"/>
          </w:tcPr>
          <w:p w:rsidR="00D22255" w:rsidRDefault="00D22255" w:rsidP="00D22255">
            <w:pPr>
              <w:jc w:val="left"/>
            </w:pPr>
          </w:p>
        </w:tc>
      </w:tr>
      <w:tr w:rsidR="00D22255" w:rsidTr="00D22255">
        <w:trPr>
          <w:trHeight w:val="432"/>
        </w:trPr>
        <w:tc>
          <w:tcPr>
            <w:tcW w:w="2127" w:type="dxa"/>
            <w:tcBorders>
              <w:right w:val="nil"/>
            </w:tcBorders>
          </w:tcPr>
          <w:p w:rsidR="00D22255" w:rsidRDefault="00D22255" w:rsidP="00D22255">
            <w:pPr>
              <w:jc w:val="left"/>
            </w:pPr>
            <w:r>
              <w:rPr>
                <w:rFonts w:hint="eastAsia"/>
              </w:rPr>
              <w:t>地区面積（面積計）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D22255" w:rsidRDefault="00D22255" w:rsidP="00D22255">
            <w:pPr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2255" w:rsidRDefault="00D22255" w:rsidP="00D22255">
            <w:pPr>
              <w:jc w:val="left"/>
            </w:pPr>
          </w:p>
        </w:tc>
        <w:tc>
          <w:tcPr>
            <w:tcW w:w="1610" w:type="dxa"/>
            <w:tcBorders>
              <w:left w:val="single" w:sz="4" w:space="0" w:color="auto"/>
              <w:right w:val="nil"/>
            </w:tcBorders>
          </w:tcPr>
          <w:p w:rsidR="00D22255" w:rsidRDefault="00D22255" w:rsidP="00D22255">
            <w:pPr>
              <w:jc w:val="left"/>
            </w:pPr>
          </w:p>
        </w:tc>
        <w:tc>
          <w:tcPr>
            <w:tcW w:w="1176" w:type="dxa"/>
            <w:tcBorders>
              <w:left w:val="nil"/>
              <w:right w:val="nil"/>
            </w:tcBorders>
          </w:tcPr>
          <w:p w:rsidR="00D22255" w:rsidRDefault="00D22255" w:rsidP="00D22255">
            <w:pPr>
              <w:jc w:val="left"/>
            </w:pPr>
          </w:p>
        </w:tc>
        <w:tc>
          <w:tcPr>
            <w:tcW w:w="1765" w:type="dxa"/>
            <w:tcBorders>
              <w:left w:val="nil"/>
              <w:right w:val="nil"/>
            </w:tcBorders>
          </w:tcPr>
          <w:p w:rsidR="00D22255" w:rsidRDefault="00D22255" w:rsidP="00D22255">
            <w:pPr>
              <w:jc w:val="left"/>
            </w:pPr>
          </w:p>
        </w:tc>
        <w:tc>
          <w:tcPr>
            <w:tcW w:w="680" w:type="dxa"/>
            <w:tcBorders>
              <w:left w:val="nil"/>
            </w:tcBorders>
          </w:tcPr>
          <w:p w:rsidR="00D22255" w:rsidRDefault="00D22255" w:rsidP="00D22255">
            <w:pPr>
              <w:jc w:val="left"/>
            </w:pPr>
          </w:p>
        </w:tc>
      </w:tr>
    </w:tbl>
    <w:p w:rsidR="00F254E9" w:rsidRDefault="00D22255" w:rsidP="0051260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18CB8" wp14:editId="57E044EF">
                <wp:simplePos x="0" y="0"/>
                <wp:positionH relativeFrom="column">
                  <wp:posOffset>273050</wp:posOffset>
                </wp:positionH>
                <wp:positionV relativeFrom="paragraph">
                  <wp:posOffset>2458085</wp:posOffset>
                </wp:positionV>
                <wp:extent cx="914400" cy="333375"/>
                <wp:effectExtent l="0" t="0" r="1968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546" w:rsidRDefault="00356546">
                            <w:r>
                              <w:rPr>
                                <w:rFonts w:hint="eastAsia"/>
                              </w:rPr>
                              <w:t>必要な添付図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8CB8" id="テキスト ボックス 18" o:spid="_x0000_s1027" type="#_x0000_t202" style="position:absolute;margin-left:21.5pt;margin-top:193.55pt;width:1in;height:26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" fillcolor="white [3201]" strokeweight=".5pt">
                <v:textbox>
                  <w:txbxContent>
                    <w:p w:rsidR="00356546" w:rsidRDefault="00356546">
                      <w:r>
                        <w:rPr>
                          <w:rFonts w:hint="eastAsia"/>
                        </w:rPr>
                        <w:t>必要な添付図書</w:t>
                      </w:r>
                    </w:p>
                  </w:txbxContent>
                </v:textbox>
              </v:shape>
            </w:pict>
          </mc:Fallback>
        </mc:AlternateContent>
      </w:r>
    </w:p>
    <w:p w:rsidR="008A2B0E" w:rsidRDefault="00356546" w:rsidP="0051260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66405" wp14:editId="2B57D83A">
                <wp:simplePos x="0" y="0"/>
                <wp:positionH relativeFrom="column">
                  <wp:posOffset>43815</wp:posOffset>
                </wp:positionH>
                <wp:positionV relativeFrom="paragraph">
                  <wp:posOffset>142875</wp:posOffset>
                </wp:positionV>
                <wp:extent cx="5886450" cy="790575"/>
                <wp:effectExtent l="0" t="0" r="19050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546" w:rsidRDefault="00356546"/>
                          <w:p w:rsidR="00356546" w:rsidRDefault="00356546" w:rsidP="00D24E1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１　変更要望地区の位置図（縮尺</w:t>
                            </w:r>
                            <w:r>
                              <w:rPr>
                                <w:rFonts w:hint="eastAsia"/>
                              </w:rPr>
                              <w:t>2,500</w:t>
                            </w:r>
                            <w:r>
                              <w:rPr>
                                <w:rFonts w:hint="eastAsia"/>
                              </w:rPr>
                              <w:t>分の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356546" w:rsidRDefault="00356546" w:rsidP="00D24E1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２　変更要望地区及びその周辺を含む公図の写し</w:t>
                            </w:r>
                          </w:p>
                          <w:p w:rsidR="00356546" w:rsidRPr="00D24E16" w:rsidRDefault="00356546" w:rsidP="00D24E1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３　土地利用計画図（自己用住宅地等，区画形質の変更を伴わないものについては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66405" id="テキスト ボックス 17" o:spid="_x0000_s1028" type="#_x0000_t202" style="position:absolute;margin-left:3.45pt;margin-top:11.25pt;width:463.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" fillcolor="white [3201]" strokeweight=".5pt">
                <v:textbox>
                  <w:txbxContent>
                    <w:p w:rsidR="00356546" w:rsidRDefault="00356546"/>
                    <w:p w:rsidR="00356546" w:rsidRDefault="00356546" w:rsidP="00D24E1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１　変更要望地区の位置図（縮尺</w:t>
                      </w:r>
                      <w:r>
                        <w:rPr>
                          <w:rFonts w:hint="eastAsia"/>
                        </w:rPr>
                        <w:t>2,500</w:t>
                      </w:r>
                      <w:r>
                        <w:rPr>
                          <w:rFonts w:hint="eastAsia"/>
                        </w:rPr>
                        <w:t>分の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356546" w:rsidRDefault="00356546" w:rsidP="00D24E1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２　変更要望地区及びその周辺を含む公図の写し</w:t>
                      </w:r>
                    </w:p>
                    <w:p w:rsidR="00356546" w:rsidRPr="00D24E16" w:rsidRDefault="00356546" w:rsidP="00D24E1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３　土地利用計画図（自己用住宅地等，区画形質の変更を伴わないものについては不要）</w:t>
                      </w:r>
                    </w:p>
                  </w:txbxContent>
                </v:textbox>
              </v:shape>
            </w:pict>
          </mc:Fallback>
        </mc:AlternateContent>
      </w:r>
    </w:p>
    <w:p w:rsidR="004F5B54" w:rsidRDefault="004F5B54" w:rsidP="0051260E">
      <w:pPr>
        <w:jc w:val="left"/>
      </w:pPr>
    </w:p>
    <w:p w:rsidR="004F5B54" w:rsidRDefault="004F5B54" w:rsidP="0051260E">
      <w:pPr>
        <w:jc w:val="left"/>
      </w:pPr>
    </w:p>
    <w:p w:rsidR="004F5B54" w:rsidRDefault="004F5B54" w:rsidP="0051260E">
      <w:pPr>
        <w:jc w:val="left"/>
      </w:pPr>
    </w:p>
    <w:p w:rsidR="00356546" w:rsidRDefault="00356546" w:rsidP="0051260E">
      <w:pPr>
        <w:jc w:val="left"/>
      </w:pPr>
      <w:r w:rsidRPr="008061C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993BB" wp14:editId="30053C6F">
                <wp:simplePos x="0" y="0"/>
                <wp:positionH relativeFrom="column">
                  <wp:posOffset>273050</wp:posOffset>
                </wp:positionH>
                <wp:positionV relativeFrom="paragraph">
                  <wp:posOffset>193675</wp:posOffset>
                </wp:positionV>
                <wp:extent cx="914400" cy="333375"/>
                <wp:effectExtent l="0" t="0" r="19685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6546" w:rsidRDefault="00356546" w:rsidP="008061C2">
                            <w:r>
                              <w:rPr>
                                <w:rFonts w:hint="eastAsia"/>
                              </w:rPr>
                              <w:t>注　意　事　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993BB" id="テキスト ボックス 20" o:spid="_x0000_s1029" type="#_x0000_t202" style="position:absolute;margin-left:21.5pt;margin-top:15.25pt;width:1in;height:26.2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" fillcolor="window" strokeweight=".5pt">
                <v:textbox>
                  <w:txbxContent>
                    <w:p w:rsidR="00356546" w:rsidRDefault="00356546" w:rsidP="008061C2">
                      <w:r>
                        <w:rPr>
                          <w:rFonts w:hint="eastAsia"/>
                        </w:rPr>
                        <w:t>注　意　事　項</w:t>
                      </w:r>
                    </w:p>
                  </w:txbxContent>
                </v:textbox>
              </v:shape>
            </w:pict>
          </mc:Fallback>
        </mc:AlternateContent>
      </w:r>
    </w:p>
    <w:p w:rsidR="00356546" w:rsidRDefault="00356546" w:rsidP="0051260E">
      <w:pPr>
        <w:jc w:val="left"/>
      </w:pPr>
      <w:r w:rsidRPr="008061C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C865D" wp14:editId="250B7022">
                <wp:simplePos x="0" y="0"/>
                <wp:positionH relativeFrom="column">
                  <wp:posOffset>43815</wp:posOffset>
                </wp:positionH>
                <wp:positionV relativeFrom="paragraph">
                  <wp:posOffset>142875</wp:posOffset>
                </wp:positionV>
                <wp:extent cx="5886450" cy="1419225"/>
                <wp:effectExtent l="0" t="0" r="1905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6546" w:rsidRDefault="00356546" w:rsidP="008061C2"/>
                          <w:p w:rsidR="00356546" w:rsidRDefault="00356546" w:rsidP="008061C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変更要望地区の位置の記入は，必ず，縮尺</w:t>
                            </w:r>
                            <w:r>
                              <w:rPr>
                                <w:rFonts w:hint="eastAsia"/>
                              </w:rPr>
                              <w:t>2,500</w:t>
                            </w:r>
                            <w:r>
                              <w:rPr>
                                <w:rFonts w:hint="eastAsia"/>
                              </w:rPr>
                              <w:t>分の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の地形図（呉市役所都市計画課で販売しています。）を用いて行ってください。</w:t>
                            </w:r>
                          </w:p>
                          <w:p w:rsidR="00356546" w:rsidRDefault="00D22255" w:rsidP="008061C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区域区分</w:t>
                            </w:r>
                            <w:r w:rsidR="00356546">
                              <w:rPr>
                                <w:rFonts w:hint="eastAsia"/>
                              </w:rPr>
                              <w:t>の変更は，添付された図面を基に行われますので，要望地区の位置の記入の際は，要望者の責任において，現地との整合を考慮しながら，慎重かつ正確に行ってください。</w:t>
                            </w:r>
                          </w:p>
                          <w:p w:rsidR="00356546" w:rsidRDefault="00356546" w:rsidP="008061C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土地利用計画図の縮尺等，詳細については，係員にお尋ねください。</w:t>
                            </w:r>
                          </w:p>
                          <w:p w:rsidR="00356546" w:rsidRDefault="00356546" w:rsidP="008061C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要望書の取り下げは，必ず要望者の責任において申し出を行ってください。</w:t>
                            </w:r>
                          </w:p>
                          <w:p w:rsidR="00356546" w:rsidRPr="004F5B54" w:rsidRDefault="00356546" w:rsidP="008061C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代表者及び代理者による要望の場合は，土地所有者に確認を行う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865D" id="テキスト ボックス 19" o:spid="_x0000_s1030" type="#_x0000_t202" style="position:absolute;margin-left:3.45pt;margin-top:11.25pt;width:463.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" fillcolor="window" strokeweight=".5pt">
                <v:textbox>
                  <w:txbxContent>
                    <w:p w:rsidR="00356546" w:rsidRDefault="00356546" w:rsidP="008061C2"/>
                    <w:p w:rsidR="00356546" w:rsidRDefault="00356546" w:rsidP="008061C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変更要望地区の位置の記入は，必ず，縮尺</w:t>
                      </w:r>
                      <w:r>
                        <w:rPr>
                          <w:rFonts w:hint="eastAsia"/>
                        </w:rPr>
                        <w:t>2,500</w:t>
                      </w:r>
                      <w:r>
                        <w:rPr>
                          <w:rFonts w:hint="eastAsia"/>
                        </w:rPr>
                        <w:t>分の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の地形図（呉市役所都市計画課で販売しています。）を用いて行ってください。</w:t>
                      </w:r>
                    </w:p>
                    <w:p w:rsidR="00356546" w:rsidRDefault="00D22255" w:rsidP="008061C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区域区分</w:t>
                      </w:r>
                      <w:r w:rsidR="00356546">
                        <w:rPr>
                          <w:rFonts w:hint="eastAsia"/>
                        </w:rPr>
                        <w:t>の変更は，添付された図面を基に行われますので，要望地区の位置の記入の際は，要望者の責任において，現地との整合を考慮しながら，慎重かつ正確に行ってください。</w:t>
                      </w:r>
                    </w:p>
                    <w:p w:rsidR="00356546" w:rsidRDefault="00356546" w:rsidP="008061C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土地利用計画図の縮尺等，詳細については，係員にお尋ねください。</w:t>
                      </w:r>
                    </w:p>
                    <w:p w:rsidR="00356546" w:rsidRDefault="00356546" w:rsidP="008061C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要望書の取り下げは，必ず要望者の責任において申し出を行ってください。</w:t>
                      </w:r>
                    </w:p>
                    <w:p w:rsidR="00356546" w:rsidRPr="004F5B54" w:rsidRDefault="00356546" w:rsidP="008061C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・代表者及び代理者による要望の場合は，土地所有者に確認を行う場合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F5B54" w:rsidRDefault="004F5B54" w:rsidP="0051260E">
      <w:pPr>
        <w:jc w:val="left"/>
      </w:pPr>
    </w:p>
    <w:p w:rsidR="004F5B54" w:rsidRDefault="004F5B54" w:rsidP="0051260E">
      <w:pPr>
        <w:jc w:val="left"/>
      </w:pPr>
    </w:p>
    <w:p w:rsidR="004F5B54" w:rsidRDefault="004F5B54" w:rsidP="0051260E">
      <w:pPr>
        <w:jc w:val="left"/>
      </w:pPr>
    </w:p>
    <w:p w:rsidR="004F5B54" w:rsidRDefault="004F5B54" w:rsidP="0051260E">
      <w:pPr>
        <w:jc w:val="left"/>
      </w:pPr>
    </w:p>
    <w:p w:rsidR="004F5B54" w:rsidRDefault="004F5B54" w:rsidP="0051260E">
      <w:pPr>
        <w:jc w:val="left"/>
      </w:pPr>
    </w:p>
    <w:p w:rsidR="004F5B54" w:rsidRDefault="004F5B54" w:rsidP="0051260E">
      <w:pPr>
        <w:jc w:val="left"/>
      </w:pPr>
    </w:p>
    <w:tbl>
      <w:tblPr>
        <w:tblStyle w:val="a3"/>
        <w:tblpPr w:leftFromText="142" w:rightFromText="142" w:vertAnchor="text" w:horzAnchor="margin" w:tblpY="20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2183"/>
      </w:tblGrid>
      <w:tr w:rsidR="00D22255" w:rsidTr="00D22255">
        <w:trPr>
          <w:cantSplit/>
        </w:trPr>
        <w:tc>
          <w:tcPr>
            <w:tcW w:w="1384" w:type="dxa"/>
          </w:tcPr>
          <w:p w:rsidR="00D22255" w:rsidRDefault="00D22255" w:rsidP="00D22255">
            <w:pPr>
              <w:jc w:val="left"/>
            </w:pPr>
            <w:r>
              <w:t>番号</w:t>
            </w:r>
          </w:p>
        </w:tc>
        <w:tc>
          <w:tcPr>
            <w:tcW w:w="2183" w:type="dxa"/>
          </w:tcPr>
          <w:p w:rsidR="00D22255" w:rsidRDefault="00D22255" w:rsidP="00D22255">
            <w:pPr>
              <w:jc w:val="left"/>
            </w:pPr>
            <w:r>
              <w:t>第　　　　　　　号</w:t>
            </w:r>
          </w:p>
        </w:tc>
      </w:tr>
    </w:tbl>
    <w:p w:rsidR="007B5722" w:rsidRDefault="007B5722" w:rsidP="00E73F1B">
      <w:pPr>
        <w:jc w:val="left"/>
      </w:pPr>
    </w:p>
    <w:p w:rsidR="007B5722" w:rsidRDefault="007B5722" w:rsidP="00E73F1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90E6F6" wp14:editId="2DF92CB5">
                <wp:simplePos x="0" y="0"/>
                <wp:positionH relativeFrom="column">
                  <wp:posOffset>44450</wp:posOffset>
                </wp:positionH>
                <wp:positionV relativeFrom="paragraph">
                  <wp:posOffset>207010</wp:posOffset>
                </wp:positionV>
                <wp:extent cx="914400" cy="266700"/>
                <wp:effectExtent l="0" t="0" r="635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546" w:rsidRDefault="00356546" w:rsidP="00E73F1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太枠は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E6F6" id="テキスト ボックス 21" o:spid="_x0000_s1031" type="#_x0000_t202" style="position:absolute;margin-left:3.5pt;margin-top:16.3pt;width:1in;height:21pt;z-index:251646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" fillcolor="white [3201]" stroked="f" strokeweight=".5pt">
                <v:textbox>
                  <w:txbxContent>
                    <w:p w:rsidR="00356546" w:rsidRDefault="00356546" w:rsidP="00E73F1B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※太枠は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56546">
        <w:rPr>
          <w:rFonts w:hint="eastAsia"/>
        </w:rPr>
        <w:t xml:space="preserve">　</w:t>
      </w:r>
    </w:p>
    <w:p w:rsidR="001D139F" w:rsidRDefault="001D139F">
      <w:pPr>
        <w:widowControl/>
        <w:jc w:val="left"/>
      </w:pPr>
    </w:p>
    <w:p w:rsidR="001D139F" w:rsidRPr="001B6230" w:rsidRDefault="001D139F" w:rsidP="001D139F">
      <w:pPr>
        <w:jc w:val="right"/>
        <w:rPr>
          <w:szCs w:val="21"/>
        </w:rPr>
      </w:pPr>
    </w:p>
    <w:p w:rsidR="001D139F" w:rsidRDefault="001D139F" w:rsidP="001D139F">
      <w:pPr>
        <w:jc w:val="right"/>
        <w:rPr>
          <w:sz w:val="24"/>
        </w:rPr>
      </w:pPr>
    </w:p>
    <w:p w:rsidR="001D139F" w:rsidRDefault="001D139F" w:rsidP="001D139F">
      <w:pPr>
        <w:jc w:val="center"/>
        <w:rPr>
          <w:sz w:val="32"/>
        </w:rPr>
      </w:pPr>
      <w:r>
        <w:rPr>
          <w:rFonts w:hint="eastAsia"/>
          <w:sz w:val="32"/>
        </w:rPr>
        <w:t>同　　意　　書</w:t>
      </w:r>
    </w:p>
    <w:p w:rsidR="001D139F" w:rsidRDefault="001D139F" w:rsidP="001D139F">
      <w:pPr>
        <w:rPr>
          <w:sz w:val="24"/>
        </w:rPr>
      </w:pPr>
    </w:p>
    <w:p w:rsidR="001D139F" w:rsidRDefault="001D139F" w:rsidP="001D139F">
      <w:pPr>
        <w:jc w:val="right"/>
        <w:rPr>
          <w:sz w:val="24"/>
        </w:rPr>
      </w:pPr>
    </w:p>
    <w:p w:rsidR="001D139F" w:rsidRDefault="00B1533A" w:rsidP="001D139F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D139F">
        <w:rPr>
          <w:rFonts w:hint="eastAsia"/>
          <w:sz w:val="24"/>
        </w:rPr>
        <w:t xml:space="preserve">　　年　　月　　日</w:t>
      </w:r>
    </w:p>
    <w:p w:rsidR="001D139F" w:rsidRDefault="001D139F" w:rsidP="001D139F">
      <w:pPr>
        <w:rPr>
          <w:sz w:val="24"/>
        </w:rPr>
      </w:pPr>
    </w:p>
    <w:p w:rsidR="001D139F" w:rsidRDefault="00E77AF6" w:rsidP="005F5E1C">
      <w:pPr>
        <w:ind w:firstLineChars="800" w:firstLine="1920"/>
        <w:rPr>
          <w:sz w:val="24"/>
        </w:rPr>
      </w:pPr>
      <w:r>
        <w:rPr>
          <w:rFonts w:hint="eastAsia"/>
          <w:sz w:val="24"/>
        </w:rPr>
        <w:t xml:space="preserve">　</w:t>
      </w:r>
      <w:r w:rsidR="001D139F">
        <w:rPr>
          <w:rFonts w:hint="eastAsia"/>
          <w:sz w:val="24"/>
        </w:rPr>
        <w:t>様</w:t>
      </w:r>
    </w:p>
    <w:p w:rsidR="001D139F" w:rsidRDefault="001D139F" w:rsidP="001D139F">
      <w:pPr>
        <w:rPr>
          <w:sz w:val="24"/>
        </w:rPr>
      </w:pPr>
    </w:p>
    <w:p w:rsidR="001D139F" w:rsidRDefault="001D139F" w:rsidP="00C53171">
      <w:pPr>
        <w:ind w:firstLineChars="1600" w:firstLine="3840"/>
        <w:rPr>
          <w:sz w:val="24"/>
        </w:rPr>
      </w:pPr>
      <w:r>
        <w:rPr>
          <w:rFonts w:hint="eastAsia"/>
          <w:sz w:val="24"/>
        </w:rPr>
        <w:t xml:space="preserve">住　所　</w:t>
      </w:r>
      <w:r w:rsidRPr="00275C05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　　　　　　　　　　</w:t>
      </w:r>
    </w:p>
    <w:p w:rsidR="001D139F" w:rsidRDefault="001D139F" w:rsidP="001D139F">
      <w:pPr>
        <w:rPr>
          <w:sz w:val="24"/>
        </w:rPr>
      </w:pPr>
    </w:p>
    <w:p w:rsidR="001D139F" w:rsidRDefault="00C53171" w:rsidP="00CF75F9">
      <w:pPr>
        <w:ind w:firstLineChars="1600" w:firstLine="3840"/>
        <w:jc w:val="left"/>
        <w:rPr>
          <w:sz w:val="24"/>
          <w:u w:val="single"/>
        </w:rPr>
      </w:pPr>
      <w:r w:rsidRPr="00C53171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　</w:t>
      </w:r>
      <w:r w:rsidRPr="00C53171">
        <w:rPr>
          <w:rFonts w:hint="eastAsia"/>
          <w:sz w:val="24"/>
        </w:rPr>
        <w:t xml:space="preserve">名　</w:t>
      </w:r>
      <w:r w:rsidR="00CF75F9" w:rsidRPr="00CF75F9">
        <w:rPr>
          <w:rFonts w:hint="eastAsia"/>
          <w:sz w:val="24"/>
          <w:u w:val="single"/>
        </w:rPr>
        <w:t xml:space="preserve">　</w:t>
      </w:r>
      <w:r w:rsidR="005F5E1C">
        <w:rPr>
          <w:rFonts w:hint="eastAsia"/>
          <w:sz w:val="24"/>
          <w:u w:val="single"/>
        </w:rPr>
        <w:t xml:space="preserve">　　　　　　</w:t>
      </w:r>
      <w:r w:rsidR="00CF75F9" w:rsidRPr="00CF75F9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</w:t>
      </w:r>
      <w:r w:rsidR="001D139F">
        <w:rPr>
          <w:rFonts w:hint="eastAsia"/>
          <w:sz w:val="24"/>
          <w:u w:val="single"/>
        </w:rPr>
        <w:t>印</w:t>
      </w:r>
    </w:p>
    <w:p w:rsidR="001D139F" w:rsidRPr="00CF75F9" w:rsidRDefault="001D139F" w:rsidP="001D139F">
      <w:pPr>
        <w:rPr>
          <w:sz w:val="24"/>
        </w:rPr>
      </w:pPr>
    </w:p>
    <w:p w:rsidR="001D139F" w:rsidRDefault="001D139F" w:rsidP="001D139F">
      <w:pPr>
        <w:rPr>
          <w:sz w:val="24"/>
        </w:rPr>
      </w:pPr>
    </w:p>
    <w:p w:rsidR="001D139F" w:rsidRDefault="001D139F" w:rsidP="001D139F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E77AF6">
        <w:rPr>
          <w:rFonts w:hint="eastAsia"/>
          <w:sz w:val="24"/>
        </w:rPr>
        <w:t>下記の土地に関して</w:t>
      </w:r>
      <w:r w:rsidR="008B5F1B">
        <w:rPr>
          <w:rFonts w:hint="eastAsia"/>
          <w:sz w:val="24"/>
        </w:rPr>
        <w:t>，</w:t>
      </w:r>
      <w:r>
        <w:rPr>
          <w:rFonts w:hint="eastAsia"/>
          <w:sz w:val="24"/>
        </w:rPr>
        <w:t>別添の</w:t>
      </w:r>
      <w:r w:rsidR="00D22255">
        <w:rPr>
          <w:rFonts w:hint="eastAsia"/>
          <w:sz w:val="24"/>
        </w:rPr>
        <w:t>区域区分</w:t>
      </w:r>
      <w:r w:rsidR="008B5F1B">
        <w:rPr>
          <w:rFonts w:hint="eastAsia"/>
          <w:sz w:val="24"/>
        </w:rPr>
        <w:t>の変更要望</w:t>
      </w:r>
      <w:r w:rsidR="00E77AF6">
        <w:rPr>
          <w:rFonts w:hint="eastAsia"/>
          <w:sz w:val="24"/>
        </w:rPr>
        <w:t>書</w:t>
      </w:r>
      <w:r>
        <w:rPr>
          <w:rFonts w:hint="eastAsia"/>
          <w:sz w:val="24"/>
        </w:rPr>
        <w:t>に同意します。</w:t>
      </w:r>
    </w:p>
    <w:p w:rsidR="001D139F" w:rsidRDefault="001D139F" w:rsidP="001D139F">
      <w:pPr>
        <w:rPr>
          <w:sz w:val="24"/>
        </w:rPr>
      </w:pPr>
    </w:p>
    <w:p w:rsidR="001D139F" w:rsidRDefault="001D139F" w:rsidP="001D139F">
      <w:pPr>
        <w:rPr>
          <w:sz w:val="24"/>
        </w:rPr>
      </w:pPr>
    </w:p>
    <w:p w:rsidR="001D139F" w:rsidRDefault="001D139F" w:rsidP="001D139F">
      <w:pPr>
        <w:pStyle w:val="aa"/>
      </w:pPr>
      <w:r>
        <w:rPr>
          <w:rFonts w:hint="eastAsia"/>
        </w:rPr>
        <w:t>記</w:t>
      </w:r>
    </w:p>
    <w:p w:rsidR="001D139F" w:rsidRDefault="001D139F" w:rsidP="001D139F"/>
    <w:p w:rsidR="001D139F" w:rsidRDefault="001D139F" w:rsidP="001D13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5"/>
        <w:gridCol w:w="2132"/>
        <w:gridCol w:w="2165"/>
      </w:tblGrid>
      <w:tr w:rsidR="001D139F" w:rsidTr="002B1DB0">
        <w:tc>
          <w:tcPr>
            <w:tcW w:w="4405" w:type="dxa"/>
            <w:vAlign w:val="center"/>
          </w:tcPr>
          <w:p w:rsidR="001D139F" w:rsidRDefault="001D139F" w:rsidP="00356546">
            <w:pPr>
              <w:pStyle w:val="ac"/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2132" w:type="dxa"/>
            <w:vAlign w:val="center"/>
          </w:tcPr>
          <w:p w:rsidR="001D139F" w:rsidRDefault="001D139F" w:rsidP="00356546">
            <w:pPr>
              <w:pStyle w:val="ac"/>
              <w:jc w:val="center"/>
            </w:pPr>
            <w:r>
              <w:rPr>
                <w:rFonts w:hint="eastAsia"/>
              </w:rPr>
              <w:t>権利種別</w:t>
            </w:r>
          </w:p>
        </w:tc>
        <w:tc>
          <w:tcPr>
            <w:tcW w:w="2165" w:type="dxa"/>
            <w:vAlign w:val="center"/>
          </w:tcPr>
          <w:p w:rsidR="001D139F" w:rsidRDefault="001D139F" w:rsidP="00356546">
            <w:pPr>
              <w:pStyle w:val="ac"/>
              <w:jc w:val="center"/>
            </w:pPr>
            <w:r>
              <w:rPr>
                <w:rFonts w:hint="eastAsia"/>
              </w:rPr>
              <w:t>地　　積</w:t>
            </w:r>
          </w:p>
        </w:tc>
      </w:tr>
      <w:tr w:rsidR="001D139F" w:rsidTr="002B1DB0">
        <w:trPr>
          <w:trHeight w:val="707"/>
        </w:trPr>
        <w:tc>
          <w:tcPr>
            <w:tcW w:w="4405" w:type="dxa"/>
            <w:vAlign w:val="center"/>
          </w:tcPr>
          <w:p w:rsidR="001D139F" w:rsidRDefault="001D139F" w:rsidP="00356546">
            <w:pPr>
              <w:pStyle w:val="ac"/>
              <w:jc w:val="both"/>
            </w:pPr>
          </w:p>
        </w:tc>
        <w:tc>
          <w:tcPr>
            <w:tcW w:w="2132" w:type="dxa"/>
            <w:vAlign w:val="center"/>
          </w:tcPr>
          <w:p w:rsidR="001D139F" w:rsidRDefault="001D139F" w:rsidP="00356546">
            <w:pPr>
              <w:pStyle w:val="ac"/>
              <w:jc w:val="both"/>
            </w:pPr>
          </w:p>
        </w:tc>
        <w:tc>
          <w:tcPr>
            <w:tcW w:w="2165" w:type="dxa"/>
            <w:vAlign w:val="center"/>
          </w:tcPr>
          <w:p w:rsidR="001D139F" w:rsidRDefault="001D139F" w:rsidP="00356546">
            <w:pPr>
              <w:pStyle w:val="ac"/>
              <w:wordWrap w:val="0"/>
            </w:pPr>
            <w:r>
              <w:rPr>
                <w:rFonts w:hint="eastAsia"/>
              </w:rPr>
              <w:t xml:space="preserve">㎡　</w:t>
            </w:r>
          </w:p>
        </w:tc>
      </w:tr>
      <w:tr w:rsidR="00C53171" w:rsidTr="002B1DB0">
        <w:trPr>
          <w:trHeight w:val="707"/>
        </w:trPr>
        <w:tc>
          <w:tcPr>
            <w:tcW w:w="4405" w:type="dxa"/>
            <w:vAlign w:val="center"/>
          </w:tcPr>
          <w:p w:rsidR="00C53171" w:rsidRDefault="00C53171" w:rsidP="00356546">
            <w:pPr>
              <w:pStyle w:val="ac"/>
              <w:jc w:val="both"/>
            </w:pPr>
          </w:p>
        </w:tc>
        <w:tc>
          <w:tcPr>
            <w:tcW w:w="2132" w:type="dxa"/>
            <w:vAlign w:val="center"/>
          </w:tcPr>
          <w:p w:rsidR="00C53171" w:rsidRDefault="00C53171" w:rsidP="00356546">
            <w:pPr>
              <w:pStyle w:val="ac"/>
              <w:jc w:val="both"/>
            </w:pPr>
          </w:p>
        </w:tc>
        <w:tc>
          <w:tcPr>
            <w:tcW w:w="2165" w:type="dxa"/>
            <w:vAlign w:val="center"/>
          </w:tcPr>
          <w:p w:rsidR="00C53171" w:rsidRDefault="00C53171" w:rsidP="00C53171">
            <w:pPr>
              <w:pStyle w:val="ac"/>
              <w:wordWrap w:val="0"/>
              <w:ind w:right="240"/>
            </w:pPr>
            <w:r>
              <w:rPr>
                <w:rFonts w:hint="eastAsia"/>
              </w:rPr>
              <w:t>㎡</w:t>
            </w:r>
          </w:p>
        </w:tc>
      </w:tr>
      <w:tr w:rsidR="00C53171" w:rsidTr="002B1DB0">
        <w:trPr>
          <w:trHeight w:val="707"/>
        </w:trPr>
        <w:tc>
          <w:tcPr>
            <w:tcW w:w="4405" w:type="dxa"/>
            <w:vAlign w:val="center"/>
          </w:tcPr>
          <w:p w:rsidR="00C53171" w:rsidRDefault="00C53171" w:rsidP="00356546">
            <w:pPr>
              <w:pStyle w:val="ac"/>
              <w:jc w:val="both"/>
            </w:pPr>
          </w:p>
        </w:tc>
        <w:tc>
          <w:tcPr>
            <w:tcW w:w="2132" w:type="dxa"/>
            <w:vAlign w:val="center"/>
          </w:tcPr>
          <w:p w:rsidR="00C53171" w:rsidRDefault="00C53171" w:rsidP="00356546">
            <w:pPr>
              <w:pStyle w:val="ac"/>
              <w:jc w:val="both"/>
            </w:pPr>
          </w:p>
        </w:tc>
        <w:tc>
          <w:tcPr>
            <w:tcW w:w="2165" w:type="dxa"/>
            <w:vAlign w:val="center"/>
          </w:tcPr>
          <w:p w:rsidR="00C53171" w:rsidRDefault="00C53171" w:rsidP="00C53171">
            <w:pPr>
              <w:pStyle w:val="ac"/>
              <w:wordWrap w:val="0"/>
              <w:ind w:right="240"/>
            </w:pPr>
            <w:r>
              <w:rPr>
                <w:rFonts w:hint="eastAsia"/>
              </w:rPr>
              <w:t>㎡</w:t>
            </w:r>
          </w:p>
        </w:tc>
      </w:tr>
      <w:tr w:rsidR="002B1DB0" w:rsidTr="002B1DB0">
        <w:trPr>
          <w:trHeight w:val="707"/>
        </w:trPr>
        <w:tc>
          <w:tcPr>
            <w:tcW w:w="4405" w:type="dxa"/>
            <w:vAlign w:val="center"/>
          </w:tcPr>
          <w:p w:rsidR="002B1DB0" w:rsidRDefault="002B1DB0" w:rsidP="00356546">
            <w:pPr>
              <w:pStyle w:val="ac"/>
              <w:jc w:val="both"/>
            </w:pPr>
          </w:p>
        </w:tc>
        <w:tc>
          <w:tcPr>
            <w:tcW w:w="2132" w:type="dxa"/>
            <w:vAlign w:val="center"/>
          </w:tcPr>
          <w:p w:rsidR="002B1DB0" w:rsidRDefault="002B1DB0" w:rsidP="00356546">
            <w:pPr>
              <w:pStyle w:val="ac"/>
              <w:jc w:val="both"/>
            </w:pPr>
          </w:p>
        </w:tc>
        <w:tc>
          <w:tcPr>
            <w:tcW w:w="2165" w:type="dxa"/>
            <w:vAlign w:val="center"/>
          </w:tcPr>
          <w:p w:rsidR="002B1DB0" w:rsidRDefault="002B1DB0" w:rsidP="00356546">
            <w:pPr>
              <w:pStyle w:val="ac"/>
              <w:wordWrap w:val="0"/>
              <w:ind w:right="240"/>
            </w:pPr>
            <w:r>
              <w:rPr>
                <w:rFonts w:hint="eastAsia"/>
              </w:rPr>
              <w:t>㎡</w:t>
            </w:r>
          </w:p>
        </w:tc>
      </w:tr>
      <w:tr w:rsidR="002B1DB0" w:rsidTr="002B1DB0">
        <w:trPr>
          <w:trHeight w:val="707"/>
        </w:trPr>
        <w:tc>
          <w:tcPr>
            <w:tcW w:w="4405" w:type="dxa"/>
            <w:vAlign w:val="center"/>
          </w:tcPr>
          <w:p w:rsidR="002B1DB0" w:rsidRDefault="002B1DB0" w:rsidP="00356546">
            <w:pPr>
              <w:pStyle w:val="ac"/>
              <w:jc w:val="both"/>
            </w:pPr>
          </w:p>
        </w:tc>
        <w:tc>
          <w:tcPr>
            <w:tcW w:w="2132" w:type="dxa"/>
            <w:vAlign w:val="center"/>
          </w:tcPr>
          <w:p w:rsidR="002B1DB0" w:rsidRDefault="002B1DB0" w:rsidP="00356546">
            <w:pPr>
              <w:pStyle w:val="ac"/>
              <w:jc w:val="both"/>
            </w:pPr>
          </w:p>
        </w:tc>
        <w:tc>
          <w:tcPr>
            <w:tcW w:w="2165" w:type="dxa"/>
            <w:vAlign w:val="center"/>
          </w:tcPr>
          <w:p w:rsidR="002B1DB0" w:rsidRDefault="002B1DB0" w:rsidP="00356546">
            <w:pPr>
              <w:pStyle w:val="ac"/>
              <w:wordWrap w:val="0"/>
              <w:ind w:right="240"/>
            </w:pPr>
            <w:r>
              <w:rPr>
                <w:rFonts w:hint="eastAsia"/>
              </w:rPr>
              <w:t>㎡</w:t>
            </w:r>
          </w:p>
        </w:tc>
      </w:tr>
      <w:tr w:rsidR="002B1DB0" w:rsidTr="002B1DB0">
        <w:trPr>
          <w:trHeight w:val="707"/>
        </w:trPr>
        <w:tc>
          <w:tcPr>
            <w:tcW w:w="4405" w:type="dxa"/>
            <w:vAlign w:val="center"/>
          </w:tcPr>
          <w:p w:rsidR="002B1DB0" w:rsidRDefault="002B1DB0" w:rsidP="00356546">
            <w:pPr>
              <w:pStyle w:val="ac"/>
              <w:jc w:val="both"/>
            </w:pPr>
          </w:p>
        </w:tc>
        <w:tc>
          <w:tcPr>
            <w:tcW w:w="2132" w:type="dxa"/>
            <w:vAlign w:val="center"/>
          </w:tcPr>
          <w:p w:rsidR="002B1DB0" w:rsidRDefault="002B1DB0" w:rsidP="00356546">
            <w:pPr>
              <w:pStyle w:val="ac"/>
              <w:jc w:val="both"/>
            </w:pPr>
          </w:p>
        </w:tc>
        <w:tc>
          <w:tcPr>
            <w:tcW w:w="2165" w:type="dxa"/>
            <w:vAlign w:val="center"/>
          </w:tcPr>
          <w:p w:rsidR="002B1DB0" w:rsidRDefault="002B1DB0" w:rsidP="00356546">
            <w:pPr>
              <w:pStyle w:val="ac"/>
              <w:wordWrap w:val="0"/>
              <w:ind w:right="240"/>
            </w:pPr>
            <w:r>
              <w:rPr>
                <w:rFonts w:hint="eastAsia"/>
              </w:rPr>
              <w:t>㎡</w:t>
            </w:r>
          </w:p>
        </w:tc>
      </w:tr>
    </w:tbl>
    <w:p w:rsidR="001D139F" w:rsidRDefault="001D139F" w:rsidP="001D139F">
      <w:pPr>
        <w:pStyle w:val="ac"/>
        <w:jc w:val="both"/>
      </w:pPr>
    </w:p>
    <w:p w:rsidR="001D139F" w:rsidRDefault="001D139F" w:rsidP="001D139F">
      <w:pPr>
        <w:rPr>
          <w:sz w:val="24"/>
        </w:rPr>
      </w:pPr>
      <w:r>
        <w:rPr>
          <w:rFonts w:hint="eastAsia"/>
          <w:sz w:val="24"/>
        </w:rPr>
        <w:t>（注）権利種別欄には所有権又は借地権を記入すること。</w:t>
      </w:r>
    </w:p>
    <w:p w:rsidR="007B5722" w:rsidRPr="001D139F" w:rsidRDefault="007B5722" w:rsidP="00E73F1B">
      <w:pPr>
        <w:jc w:val="left"/>
      </w:pPr>
    </w:p>
    <w:sectPr w:rsidR="007B5722" w:rsidRPr="001D139F" w:rsidSect="00D22255">
      <w:pgSz w:w="11906" w:h="16838" w:code="9"/>
      <w:pgMar w:top="85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546" w:rsidRDefault="00356546" w:rsidP="001D139F">
      <w:r>
        <w:separator/>
      </w:r>
    </w:p>
  </w:endnote>
  <w:endnote w:type="continuationSeparator" w:id="0">
    <w:p w:rsidR="00356546" w:rsidRDefault="00356546" w:rsidP="001D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546" w:rsidRDefault="00356546" w:rsidP="001D139F">
      <w:r>
        <w:separator/>
      </w:r>
    </w:p>
  </w:footnote>
  <w:footnote w:type="continuationSeparator" w:id="0">
    <w:p w:rsidR="00356546" w:rsidRDefault="00356546" w:rsidP="001D1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1B"/>
    <w:rsid w:val="0002698F"/>
    <w:rsid w:val="00032824"/>
    <w:rsid w:val="000334CE"/>
    <w:rsid w:val="00036931"/>
    <w:rsid w:val="00051D7B"/>
    <w:rsid w:val="000575E0"/>
    <w:rsid w:val="00062288"/>
    <w:rsid w:val="00064C63"/>
    <w:rsid w:val="00076D59"/>
    <w:rsid w:val="0008309E"/>
    <w:rsid w:val="00083BBC"/>
    <w:rsid w:val="00092487"/>
    <w:rsid w:val="000A10BA"/>
    <w:rsid w:val="000A20C9"/>
    <w:rsid w:val="000B51F5"/>
    <w:rsid w:val="000B5936"/>
    <w:rsid w:val="000C32F7"/>
    <w:rsid w:val="000C704D"/>
    <w:rsid w:val="001068F1"/>
    <w:rsid w:val="00116A01"/>
    <w:rsid w:val="0012190B"/>
    <w:rsid w:val="001226C4"/>
    <w:rsid w:val="00131F90"/>
    <w:rsid w:val="00134A8B"/>
    <w:rsid w:val="00152864"/>
    <w:rsid w:val="001619C5"/>
    <w:rsid w:val="0016609E"/>
    <w:rsid w:val="001666E6"/>
    <w:rsid w:val="00184797"/>
    <w:rsid w:val="001930CD"/>
    <w:rsid w:val="001A049F"/>
    <w:rsid w:val="001A2458"/>
    <w:rsid w:val="001B4A57"/>
    <w:rsid w:val="001C10B9"/>
    <w:rsid w:val="001C116C"/>
    <w:rsid w:val="001D0136"/>
    <w:rsid w:val="001D139F"/>
    <w:rsid w:val="001D221F"/>
    <w:rsid w:val="001E4FD2"/>
    <w:rsid w:val="001F299E"/>
    <w:rsid w:val="0021021A"/>
    <w:rsid w:val="0021068A"/>
    <w:rsid w:val="00210DF3"/>
    <w:rsid w:val="00223124"/>
    <w:rsid w:val="002301C0"/>
    <w:rsid w:val="00230566"/>
    <w:rsid w:val="002328DE"/>
    <w:rsid w:val="002421B5"/>
    <w:rsid w:val="00244CED"/>
    <w:rsid w:val="00245621"/>
    <w:rsid w:val="00251566"/>
    <w:rsid w:val="0025282A"/>
    <w:rsid w:val="00252F26"/>
    <w:rsid w:val="00255FC6"/>
    <w:rsid w:val="00264DFD"/>
    <w:rsid w:val="00266DEB"/>
    <w:rsid w:val="0027085C"/>
    <w:rsid w:val="00275C05"/>
    <w:rsid w:val="00283054"/>
    <w:rsid w:val="0029428F"/>
    <w:rsid w:val="002953CE"/>
    <w:rsid w:val="002A5041"/>
    <w:rsid w:val="002B07E0"/>
    <w:rsid w:val="002B1DB0"/>
    <w:rsid w:val="002D4CFB"/>
    <w:rsid w:val="002F0AEC"/>
    <w:rsid w:val="0030246D"/>
    <w:rsid w:val="00302861"/>
    <w:rsid w:val="0030650C"/>
    <w:rsid w:val="00313114"/>
    <w:rsid w:val="003143D6"/>
    <w:rsid w:val="00317EE2"/>
    <w:rsid w:val="00320906"/>
    <w:rsid w:val="00321280"/>
    <w:rsid w:val="0033614B"/>
    <w:rsid w:val="0034691C"/>
    <w:rsid w:val="00356546"/>
    <w:rsid w:val="00357808"/>
    <w:rsid w:val="0036370D"/>
    <w:rsid w:val="003703AB"/>
    <w:rsid w:val="003751FF"/>
    <w:rsid w:val="003817BF"/>
    <w:rsid w:val="003901AD"/>
    <w:rsid w:val="003906C4"/>
    <w:rsid w:val="00394361"/>
    <w:rsid w:val="003A14F6"/>
    <w:rsid w:val="003A17F2"/>
    <w:rsid w:val="003B00E9"/>
    <w:rsid w:val="003D2329"/>
    <w:rsid w:val="003D4A7F"/>
    <w:rsid w:val="003E1D23"/>
    <w:rsid w:val="003E37D5"/>
    <w:rsid w:val="003F1BED"/>
    <w:rsid w:val="003F76F1"/>
    <w:rsid w:val="00403BC0"/>
    <w:rsid w:val="00405287"/>
    <w:rsid w:val="004136AB"/>
    <w:rsid w:val="00426E8C"/>
    <w:rsid w:val="00442E69"/>
    <w:rsid w:val="00456091"/>
    <w:rsid w:val="0046452B"/>
    <w:rsid w:val="00474337"/>
    <w:rsid w:val="00486636"/>
    <w:rsid w:val="00490C56"/>
    <w:rsid w:val="004927A0"/>
    <w:rsid w:val="004A55C4"/>
    <w:rsid w:val="004C44B3"/>
    <w:rsid w:val="004D1394"/>
    <w:rsid w:val="004D5B36"/>
    <w:rsid w:val="004D78AD"/>
    <w:rsid w:val="004E5700"/>
    <w:rsid w:val="004F5B54"/>
    <w:rsid w:val="0051260E"/>
    <w:rsid w:val="00512C7F"/>
    <w:rsid w:val="00514D4C"/>
    <w:rsid w:val="00515B2C"/>
    <w:rsid w:val="00523E9A"/>
    <w:rsid w:val="005323FF"/>
    <w:rsid w:val="005341AB"/>
    <w:rsid w:val="005371DD"/>
    <w:rsid w:val="00541E21"/>
    <w:rsid w:val="00542FA6"/>
    <w:rsid w:val="005551C6"/>
    <w:rsid w:val="00561C7A"/>
    <w:rsid w:val="0056398E"/>
    <w:rsid w:val="00564AF0"/>
    <w:rsid w:val="005651AE"/>
    <w:rsid w:val="005838E1"/>
    <w:rsid w:val="00584A28"/>
    <w:rsid w:val="00586CC3"/>
    <w:rsid w:val="005947E5"/>
    <w:rsid w:val="00596A64"/>
    <w:rsid w:val="0059744C"/>
    <w:rsid w:val="005A3EC0"/>
    <w:rsid w:val="005B395F"/>
    <w:rsid w:val="005B3C70"/>
    <w:rsid w:val="005C7249"/>
    <w:rsid w:val="005D6054"/>
    <w:rsid w:val="005E1E89"/>
    <w:rsid w:val="005E3C4A"/>
    <w:rsid w:val="005E6E10"/>
    <w:rsid w:val="005F5E1C"/>
    <w:rsid w:val="00615071"/>
    <w:rsid w:val="0062181B"/>
    <w:rsid w:val="00632603"/>
    <w:rsid w:val="00635326"/>
    <w:rsid w:val="006356CC"/>
    <w:rsid w:val="00642C14"/>
    <w:rsid w:val="00644F3C"/>
    <w:rsid w:val="0065493D"/>
    <w:rsid w:val="00662AC7"/>
    <w:rsid w:val="00663B20"/>
    <w:rsid w:val="00671BFF"/>
    <w:rsid w:val="00675208"/>
    <w:rsid w:val="006818D9"/>
    <w:rsid w:val="00681CDD"/>
    <w:rsid w:val="00693C08"/>
    <w:rsid w:val="0069546A"/>
    <w:rsid w:val="00695C7F"/>
    <w:rsid w:val="006A1728"/>
    <w:rsid w:val="006A7949"/>
    <w:rsid w:val="006C2986"/>
    <w:rsid w:val="006F112A"/>
    <w:rsid w:val="006F67A9"/>
    <w:rsid w:val="00724242"/>
    <w:rsid w:val="00724F7A"/>
    <w:rsid w:val="00731A10"/>
    <w:rsid w:val="00735906"/>
    <w:rsid w:val="00741776"/>
    <w:rsid w:val="0077125A"/>
    <w:rsid w:val="0078345C"/>
    <w:rsid w:val="00784886"/>
    <w:rsid w:val="007A3913"/>
    <w:rsid w:val="007A6036"/>
    <w:rsid w:val="007B5722"/>
    <w:rsid w:val="007E0848"/>
    <w:rsid w:val="00803BCF"/>
    <w:rsid w:val="008061C2"/>
    <w:rsid w:val="00812CF0"/>
    <w:rsid w:val="00816282"/>
    <w:rsid w:val="00817539"/>
    <w:rsid w:val="00832024"/>
    <w:rsid w:val="00842B0C"/>
    <w:rsid w:val="008463AE"/>
    <w:rsid w:val="00856B1C"/>
    <w:rsid w:val="0086382D"/>
    <w:rsid w:val="008676D4"/>
    <w:rsid w:val="0089053F"/>
    <w:rsid w:val="00893BC8"/>
    <w:rsid w:val="008A2B0E"/>
    <w:rsid w:val="008A51E4"/>
    <w:rsid w:val="008B4F2D"/>
    <w:rsid w:val="008B5F1B"/>
    <w:rsid w:val="008B6430"/>
    <w:rsid w:val="008C08CD"/>
    <w:rsid w:val="008C6D3B"/>
    <w:rsid w:val="008D43EF"/>
    <w:rsid w:val="008D7D89"/>
    <w:rsid w:val="008E2589"/>
    <w:rsid w:val="008E5276"/>
    <w:rsid w:val="008E70D2"/>
    <w:rsid w:val="009127EE"/>
    <w:rsid w:val="00916824"/>
    <w:rsid w:val="009279B0"/>
    <w:rsid w:val="009304FA"/>
    <w:rsid w:val="009306C7"/>
    <w:rsid w:val="00947F19"/>
    <w:rsid w:val="009516B3"/>
    <w:rsid w:val="00957BD2"/>
    <w:rsid w:val="00963AC3"/>
    <w:rsid w:val="00973DAC"/>
    <w:rsid w:val="00983823"/>
    <w:rsid w:val="00990758"/>
    <w:rsid w:val="00995359"/>
    <w:rsid w:val="00997F70"/>
    <w:rsid w:val="009A199D"/>
    <w:rsid w:val="009A1C48"/>
    <w:rsid w:val="009B0826"/>
    <w:rsid w:val="009C76A0"/>
    <w:rsid w:val="009D645E"/>
    <w:rsid w:val="009D707A"/>
    <w:rsid w:val="009E2E0F"/>
    <w:rsid w:val="00A02720"/>
    <w:rsid w:val="00A04429"/>
    <w:rsid w:val="00A109F7"/>
    <w:rsid w:val="00A14164"/>
    <w:rsid w:val="00A14968"/>
    <w:rsid w:val="00A2245B"/>
    <w:rsid w:val="00A27950"/>
    <w:rsid w:val="00A44014"/>
    <w:rsid w:val="00A53417"/>
    <w:rsid w:val="00A54583"/>
    <w:rsid w:val="00A54CD9"/>
    <w:rsid w:val="00A67AB7"/>
    <w:rsid w:val="00A708FA"/>
    <w:rsid w:val="00A970CD"/>
    <w:rsid w:val="00AB01A3"/>
    <w:rsid w:val="00AB21C8"/>
    <w:rsid w:val="00AB2D76"/>
    <w:rsid w:val="00AC40F8"/>
    <w:rsid w:val="00AC5F74"/>
    <w:rsid w:val="00AD1896"/>
    <w:rsid w:val="00AD191B"/>
    <w:rsid w:val="00AE0338"/>
    <w:rsid w:val="00AE09C9"/>
    <w:rsid w:val="00AE0F5B"/>
    <w:rsid w:val="00AE22A7"/>
    <w:rsid w:val="00AE7EFF"/>
    <w:rsid w:val="00B023D8"/>
    <w:rsid w:val="00B03497"/>
    <w:rsid w:val="00B05C19"/>
    <w:rsid w:val="00B1533A"/>
    <w:rsid w:val="00B278A2"/>
    <w:rsid w:val="00B33D1C"/>
    <w:rsid w:val="00B37F0F"/>
    <w:rsid w:val="00B42E50"/>
    <w:rsid w:val="00B43E53"/>
    <w:rsid w:val="00B533E0"/>
    <w:rsid w:val="00B57AB8"/>
    <w:rsid w:val="00B6476D"/>
    <w:rsid w:val="00B76E6B"/>
    <w:rsid w:val="00B917DB"/>
    <w:rsid w:val="00B92081"/>
    <w:rsid w:val="00B9223F"/>
    <w:rsid w:val="00B975C4"/>
    <w:rsid w:val="00BA253B"/>
    <w:rsid w:val="00BA2C27"/>
    <w:rsid w:val="00BB5A75"/>
    <w:rsid w:val="00BC0D42"/>
    <w:rsid w:val="00BC15A7"/>
    <w:rsid w:val="00BD043A"/>
    <w:rsid w:val="00BD1C55"/>
    <w:rsid w:val="00BD1FA2"/>
    <w:rsid w:val="00BE1ECE"/>
    <w:rsid w:val="00BE3BA2"/>
    <w:rsid w:val="00BE4BB7"/>
    <w:rsid w:val="00BE6A3D"/>
    <w:rsid w:val="00BF2245"/>
    <w:rsid w:val="00C06AB0"/>
    <w:rsid w:val="00C21D98"/>
    <w:rsid w:val="00C37391"/>
    <w:rsid w:val="00C40E8D"/>
    <w:rsid w:val="00C53171"/>
    <w:rsid w:val="00C870F2"/>
    <w:rsid w:val="00C91752"/>
    <w:rsid w:val="00CB3EA7"/>
    <w:rsid w:val="00CC1228"/>
    <w:rsid w:val="00CC4E6F"/>
    <w:rsid w:val="00CD0CC1"/>
    <w:rsid w:val="00CE6389"/>
    <w:rsid w:val="00CF45E4"/>
    <w:rsid w:val="00CF6A89"/>
    <w:rsid w:val="00CF75F9"/>
    <w:rsid w:val="00D0386F"/>
    <w:rsid w:val="00D1067A"/>
    <w:rsid w:val="00D113A0"/>
    <w:rsid w:val="00D11853"/>
    <w:rsid w:val="00D22255"/>
    <w:rsid w:val="00D24E16"/>
    <w:rsid w:val="00D3398D"/>
    <w:rsid w:val="00D37C9B"/>
    <w:rsid w:val="00D70946"/>
    <w:rsid w:val="00D776C0"/>
    <w:rsid w:val="00D84B2D"/>
    <w:rsid w:val="00D97942"/>
    <w:rsid w:val="00DA3BC9"/>
    <w:rsid w:val="00DA4A89"/>
    <w:rsid w:val="00DC698D"/>
    <w:rsid w:val="00DC6B67"/>
    <w:rsid w:val="00DE4C6B"/>
    <w:rsid w:val="00DF12C6"/>
    <w:rsid w:val="00DF49AE"/>
    <w:rsid w:val="00E00366"/>
    <w:rsid w:val="00E00B35"/>
    <w:rsid w:val="00E00E44"/>
    <w:rsid w:val="00E15454"/>
    <w:rsid w:val="00E17574"/>
    <w:rsid w:val="00E30A1A"/>
    <w:rsid w:val="00E30BC2"/>
    <w:rsid w:val="00E40B98"/>
    <w:rsid w:val="00E523FD"/>
    <w:rsid w:val="00E53617"/>
    <w:rsid w:val="00E62BB8"/>
    <w:rsid w:val="00E7041F"/>
    <w:rsid w:val="00E711B3"/>
    <w:rsid w:val="00E73F1B"/>
    <w:rsid w:val="00E753FB"/>
    <w:rsid w:val="00E77AF6"/>
    <w:rsid w:val="00E80AED"/>
    <w:rsid w:val="00E81042"/>
    <w:rsid w:val="00E84020"/>
    <w:rsid w:val="00EA7A87"/>
    <w:rsid w:val="00EB0FDC"/>
    <w:rsid w:val="00EC2FC8"/>
    <w:rsid w:val="00EC39E6"/>
    <w:rsid w:val="00EC760D"/>
    <w:rsid w:val="00ED3734"/>
    <w:rsid w:val="00ED6AF5"/>
    <w:rsid w:val="00EF0721"/>
    <w:rsid w:val="00EF3D6D"/>
    <w:rsid w:val="00EF3E51"/>
    <w:rsid w:val="00F15911"/>
    <w:rsid w:val="00F177F3"/>
    <w:rsid w:val="00F17F81"/>
    <w:rsid w:val="00F21C40"/>
    <w:rsid w:val="00F254E9"/>
    <w:rsid w:val="00F27FBF"/>
    <w:rsid w:val="00F34FF4"/>
    <w:rsid w:val="00F37EF9"/>
    <w:rsid w:val="00F557E2"/>
    <w:rsid w:val="00F56BB7"/>
    <w:rsid w:val="00F575B2"/>
    <w:rsid w:val="00F64FF9"/>
    <w:rsid w:val="00F7036C"/>
    <w:rsid w:val="00F7053B"/>
    <w:rsid w:val="00F7089A"/>
    <w:rsid w:val="00F70EEE"/>
    <w:rsid w:val="00F73CF2"/>
    <w:rsid w:val="00F73E7D"/>
    <w:rsid w:val="00F93124"/>
    <w:rsid w:val="00F96823"/>
    <w:rsid w:val="00FA789B"/>
    <w:rsid w:val="00FC68E7"/>
    <w:rsid w:val="00FD1C3A"/>
    <w:rsid w:val="00FD21AB"/>
    <w:rsid w:val="00FD27B9"/>
    <w:rsid w:val="00FD36FD"/>
    <w:rsid w:val="00FD3C6F"/>
    <w:rsid w:val="00FE33F5"/>
    <w:rsid w:val="00FE5259"/>
    <w:rsid w:val="00FF44FB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7A218CF-CC12-4A4F-A20F-FAE99059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7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3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3B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13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139F"/>
  </w:style>
  <w:style w:type="paragraph" w:styleId="a8">
    <w:name w:val="footer"/>
    <w:basedOn w:val="a"/>
    <w:link w:val="a9"/>
    <w:uiPriority w:val="99"/>
    <w:unhideWhenUsed/>
    <w:rsid w:val="001D13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139F"/>
  </w:style>
  <w:style w:type="paragraph" w:styleId="aa">
    <w:name w:val="Note Heading"/>
    <w:basedOn w:val="a"/>
    <w:next w:val="a"/>
    <w:link w:val="ab"/>
    <w:rsid w:val="001D139F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1D139F"/>
    <w:rPr>
      <w:rFonts w:ascii="Century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rsid w:val="001D139F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rsid w:val="001D139F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722D-7897-449B-9B9A-D562E88D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0704</dc:creator>
  <cp:lastModifiedBy>ｼﾝﾀﾆ ﾅｵﾄ</cp:lastModifiedBy>
  <cp:revision>5</cp:revision>
  <cp:lastPrinted>2016-10-26T00:11:00Z</cp:lastPrinted>
  <dcterms:created xsi:type="dcterms:W3CDTF">2018-11-21T00:56:00Z</dcterms:created>
  <dcterms:modified xsi:type="dcterms:W3CDTF">2022-05-30T05:00:00Z</dcterms:modified>
</cp:coreProperties>
</file>